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DA6B" w14:textId="0C3B5C91" w:rsidR="007558D9" w:rsidRPr="003C7866" w:rsidRDefault="007558D9" w:rsidP="007558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7866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ของตำแหน่</w:t>
      </w:r>
      <w:r w:rsidRPr="003C7866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tbl>
      <w:tblPr>
        <w:tblStyle w:val="TableGrid"/>
        <w:tblW w:w="14877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  <w:gridCol w:w="4954"/>
      </w:tblGrid>
      <w:tr w:rsidR="007558D9" w14:paraId="5F54C719" w14:textId="77777777" w:rsidTr="007A6771">
        <w:trPr>
          <w:trHeight w:val="422"/>
          <w:tblHeader/>
        </w:trPr>
        <w:tc>
          <w:tcPr>
            <w:tcW w:w="4820" w:type="dxa"/>
            <w:shd w:val="clear" w:color="auto" w:fill="E2EFD9" w:themeFill="accent6" w:themeFillTint="33"/>
            <w:vAlign w:val="center"/>
          </w:tcPr>
          <w:p w14:paraId="31C7F097" w14:textId="163C21F7" w:rsidR="007558D9" w:rsidRPr="00C536A4" w:rsidRDefault="007558D9" w:rsidP="00C536A4">
            <w:pPr>
              <w:jc w:val="center"/>
              <w:rPr>
                <w:sz w:val="32"/>
                <w:szCs w:val="32"/>
              </w:rPr>
            </w:pPr>
            <w:r w:rsidRPr="00C53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5E65ABBE" w14:textId="577168DC" w:rsidR="007558D9" w:rsidRPr="00C536A4" w:rsidRDefault="007558D9" w:rsidP="00C536A4">
            <w:pPr>
              <w:tabs>
                <w:tab w:val="left" w:pos="1279"/>
              </w:tabs>
              <w:jc w:val="center"/>
              <w:rPr>
                <w:sz w:val="32"/>
                <w:szCs w:val="32"/>
              </w:rPr>
            </w:pPr>
            <w:r w:rsidRPr="00C53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4954" w:type="dxa"/>
            <w:shd w:val="clear" w:color="auto" w:fill="E2EFD9" w:themeFill="accent6" w:themeFillTint="33"/>
            <w:vAlign w:val="center"/>
          </w:tcPr>
          <w:p w14:paraId="7D7A7E86" w14:textId="46EBA90A" w:rsidR="007558D9" w:rsidRPr="00C536A4" w:rsidRDefault="007558D9" w:rsidP="00C536A4">
            <w:pPr>
              <w:jc w:val="center"/>
              <w:rPr>
                <w:sz w:val="32"/>
                <w:szCs w:val="32"/>
              </w:rPr>
            </w:pPr>
            <w:r w:rsidRPr="00C53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</w:tc>
      </w:tr>
      <w:tr w:rsidR="007558D9" w14:paraId="435A25FE" w14:textId="77777777" w:rsidTr="00306693">
        <w:tc>
          <w:tcPr>
            <w:tcW w:w="4820" w:type="dxa"/>
          </w:tcPr>
          <w:p w14:paraId="526703FD" w14:textId="55E2D133" w:rsidR="007558D9" w:rsidRPr="007558D9" w:rsidRDefault="007558D9" w:rsidP="00E421EF">
            <w:pPr>
              <w:spacing w:before="120" w:after="0" w:line="240" w:lineRule="auto"/>
              <w:ind w:left="57" w:right="74" w:firstLine="66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  <w:cs/>
              </w:rPr>
              <w:t>หน้าที่ความรับผิดชอบ</w:t>
            </w:r>
            <w:r w:rsidRPr="00213F29">
              <w:rPr>
                <w:rFonts w:ascii="TH SarabunIT๙" w:hAnsi="TH SarabunIT๙" w:cs="TH SarabunIT๙"/>
                <w:sz w:val="28"/>
                <w:cs/>
              </w:rPr>
              <w:t>ตามมาตรฐานกำหนดตำแหน่ง</w:t>
            </w:r>
            <w:r w:rsidRPr="00213F2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13F29">
              <w:rPr>
                <w:rFonts w:ascii="TH SarabunIT๙" w:hAnsi="TH SarabunIT๙" w:cs="TH SarabunIT๙"/>
                <w:sz w:val="28"/>
                <w:cs/>
              </w:rPr>
              <w:t>ในฐานะผู้ปฏิบั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ติงานระดับต้นที่ต้องใช้ความรู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ความสามารถทางวิชาการในการทำงาน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ปฏิบัติงานเกี่ยวกับ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ภายใต้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การกำกับ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แนะนำ ตรวจสอบ และปฏิบัติงานอื่นต</w:t>
            </w:r>
            <w:r w:rsidRPr="00213F29">
              <w:rPr>
                <w:rFonts w:ascii="TH SarabunIT๙" w:hAnsi="TH SarabunIT๙" w:cs="TH SarabunIT๙"/>
                <w:sz w:val="28"/>
                <w:cs/>
              </w:rPr>
              <w:t>ามที่ได้รับมอบหมาย</w:t>
            </w:r>
          </w:p>
        </w:tc>
        <w:tc>
          <w:tcPr>
            <w:tcW w:w="5103" w:type="dxa"/>
          </w:tcPr>
          <w:p w14:paraId="5510EF0E" w14:textId="5E994117" w:rsidR="007558D9" w:rsidRPr="007558D9" w:rsidRDefault="007558D9" w:rsidP="00E421EF">
            <w:pPr>
              <w:spacing w:after="0" w:line="240" w:lineRule="auto"/>
              <w:ind w:left="58" w:right="130" w:firstLine="662"/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 w:rsidRPr="0066334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ฏิบัติงานในฐานะผู้ปฏิบัติงานที่มีประสบการณ์ </w:t>
            </w:r>
            <w:r>
              <w:rPr>
                <w:rFonts w:ascii="TH SarabunIT๙" w:eastAsiaTheme="minorHAnsi" w:hAnsi="TH SarabunIT๙" w:cs="TH SarabunIT๙"/>
                <w:sz w:val="28"/>
              </w:rPr>
              <w:br/>
            </w:r>
            <w:r w:rsidRPr="00506D79">
              <w:rPr>
                <w:rFonts w:ascii="TH SarabunIT๙" w:eastAsiaTheme="minorHAnsi" w:hAnsi="TH SarabunIT๙" w:cs="TH SarabunIT๙"/>
                <w:sz w:val="28"/>
                <w:cs/>
              </w:rPr>
              <w:t>โดยใช้ความรู้ ความสามารถ ความชำนาญงาน ทักษะ และประสบการณ์สูงในงานด้า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ปฏิบัติงานที่ต้อง</w:t>
            </w:r>
            <w:r w:rsidRPr="00663340">
              <w:rPr>
                <w:rFonts w:ascii="TH SarabunIT๙" w:eastAsiaTheme="minorHAnsi" w:hAnsi="TH SarabunIT๙" w:cs="TH SarabunIT๙"/>
                <w:sz w:val="28"/>
                <w:cs/>
              </w:rPr>
              <w:t>ทำการศึกษา ค้นคว้า ทดลอง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CD6D5E">
              <w:rPr>
                <w:rFonts w:ascii="TH SarabunIT๙" w:eastAsiaTheme="minorHAnsi" w:hAnsi="TH SarabunIT๙" w:cs="TH SarabunIT๙"/>
                <w:sz w:val="28"/>
                <w:cs/>
              </w:rPr>
              <w:t>วิเคราะห์ สังเคราะห์</w:t>
            </w:r>
            <w:r w:rsidRPr="0066334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พื่อการปฏิบัติงานหรือพัฒนางาน หรือแก้ไขปัญหาในงานที่มีความ</w:t>
            </w:r>
            <w:r w:rsidRPr="00213F29">
              <w:rPr>
                <w:rFonts w:ascii="TH SarabunIT๙" w:eastAsiaTheme="minorHAnsi" w:hAnsi="TH SarabunIT๙" w:cs="TH SarabunIT๙"/>
                <w:sz w:val="28"/>
                <w:cs/>
              </w:rPr>
              <w:t>ยุ่งยากและมีขอบเขตกว้างขวาง</w:t>
            </w:r>
            <w:r w:rsidRPr="00213F29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เพื่อตอบสนองนโยบายหรือภารกิจของส่วนงาน</w:t>
            </w:r>
            <w:r w:rsidRPr="00213F29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และปฏิบัติงานอื่นตามที่ได้รับมอบหมาย</w:t>
            </w:r>
            <w:r w:rsidRPr="0066334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954" w:type="dxa"/>
          </w:tcPr>
          <w:p w14:paraId="403E6565" w14:textId="77777777" w:rsidR="007558D9" w:rsidRDefault="007558D9" w:rsidP="00E421EF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 xml:space="preserve">             </w:t>
            </w:r>
            <w:r w:rsidRPr="00EE688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ฏิบัติงานในฐานะผู้ปฏิบัติงานที่มีประสบการณ์ </w:t>
            </w:r>
            <w:r>
              <w:rPr>
                <w:rFonts w:ascii="TH SarabunIT๙" w:eastAsiaTheme="minorHAnsi" w:hAnsi="TH SarabunIT๙" w:cs="TH SarabunIT๙"/>
                <w:sz w:val="28"/>
              </w:rPr>
              <w:br/>
            </w:r>
            <w:r w:rsidRPr="00506D79">
              <w:rPr>
                <w:rFonts w:ascii="TH SarabunIT๙" w:eastAsiaTheme="minorHAnsi" w:hAnsi="TH SarabunIT๙" w:cs="TH SarabunIT๙"/>
                <w:sz w:val="28"/>
                <w:cs/>
              </w:rPr>
              <w:t>โดยใช้ความรู้ ความสามารถ ความชำนาญงาน ทักษะ และประสบการณ์สูง</w:t>
            </w:r>
            <w:r w:rsidRPr="00506D79">
              <w:rPr>
                <w:rFonts w:ascii="TH SarabunIT๙" w:eastAsiaTheme="minorHAnsi" w:hAnsi="TH SarabunIT๙" w:cs="TH SarabunIT๙" w:hint="cs"/>
                <w:sz w:val="28"/>
                <w:cs/>
              </w:rPr>
              <w:t>มาก</w:t>
            </w:r>
            <w:r w:rsidRPr="00506D79">
              <w:rPr>
                <w:rFonts w:ascii="TH SarabunIT๙" w:eastAsiaTheme="minorHAnsi" w:hAnsi="TH SarabunIT๙" w:cs="TH SarabunIT๙"/>
                <w:sz w:val="28"/>
                <w:cs/>
              </w:rPr>
              <w:t>ใน</w:t>
            </w:r>
            <w:r w:rsidRPr="00EE6884">
              <w:rPr>
                <w:rFonts w:ascii="TH SarabunIT๙" w:eastAsiaTheme="minorHAnsi" w:hAnsi="TH SarabunIT๙" w:cs="TH SarabunIT๙"/>
                <w:sz w:val="28"/>
                <w:cs/>
              </w:rPr>
              <w:t>งาน</w:t>
            </w:r>
            <w:r w:rsidRPr="00663340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บริหารทรัพยากรบุคคล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และพัฒนาทรัพยากรบุคคล</w:t>
            </w:r>
            <w:r w:rsidRPr="00EE688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ปฏิบัติงานที่ต้องทำการศึกษา ค้นคว้า ทดลอง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EE6884">
              <w:rPr>
                <w:rFonts w:ascii="TH SarabunIT๙" w:eastAsiaTheme="minorHAnsi" w:hAnsi="TH SarabunIT๙" w:cs="TH SarabunIT๙"/>
                <w:sz w:val="28"/>
                <w:cs/>
              </w:rPr>
              <w:t>วิเคราะห์ สังเคราะห์ หรือวิจัย เพื่อการปฏิบัติงานหรือพัฒนางาน หรือแก้ไขปัญหาในงานที่มีความยุ่งยาก</w:t>
            </w:r>
            <w:r w:rsidRPr="00EE6884">
              <w:rPr>
                <w:rFonts w:ascii="TH SarabunIT๙" w:eastAsiaTheme="minorHAnsi" w:hAnsi="TH SarabunIT๙" w:cs="TH SarabunIT๙" w:hint="cs"/>
                <w:sz w:val="28"/>
                <w:cs/>
              </w:rPr>
              <w:t>ซับซ้อน</w:t>
            </w:r>
            <w:r w:rsidRPr="00EE6884">
              <w:rPr>
                <w:rFonts w:ascii="TH SarabunIT๙" w:eastAsiaTheme="minorHAnsi" w:hAnsi="TH SarabunIT๙" w:cs="TH SarabunIT๙"/>
                <w:sz w:val="28"/>
                <w:cs/>
              </w:rPr>
              <w:t>และ</w:t>
            </w:r>
            <w:r w:rsidR="00D92590">
              <w:rPr>
                <w:rFonts w:ascii="TH SarabunIT๙" w:eastAsiaTheme="minorHAnsi" w:hAnsi="TH SarabunIT๙" w:cs="TH SarabunIT๙"/>
                <w:sz w:val="28"/>
                <w:cs/>
              </w:rPr>
              <w:br/>
            </w:r>
            <w:r w:rsidRPr="00EE6884">
              <w:rPr>
                <w:rFonts w:ascii="TH SarabunIT๙" w:eastAsiaTheme="minorHAnsi" w:hAnsi="TH SarabunIT๙" w:cs="TH SarabunIT๙"/>
                <w:sz w:val="28"/>
                <w:cs/>
              </w:rPr>
              <w:t>มีขอบเขตกว้างขวาง</w:t>
            </w:r>
            <w:r w:rsidRPr="00EE688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เพื่อตอบสนองนโยบาย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ยุทธศาสตร์ </w:t>
            </w:r>
            <w:r w:rsidRPr="00EE6884">
              <w:rPr>
                <w:rFonts w:ascii="TH SarabunIT๙" w:eastAsiaTheme="minorHAnsi" w:hAnsi="TH SarabunIT๙" w:cs="TH SarabunIT๙" w:hint="cs"/>
                <w:sz w:val="28"/>
                <w:cs/>
              </w:rPr>
              <w:t>หรือภารกิจ</w:t>
            </w:r>
            <w:r w:rsidRPr="00213F29">
              <w:rPr>
                <w:rFonts w:ascii="TH SarabunIT๙" w:eastAsiaTheme="minorHAnsi" w:hAnsi="TH SarabunIT๙" w:cs="TH SarabunIT๙" w:hint="cs"/>
                <w:sz w:val="28"/>
                <w:cs/>
              </w:rPr>
              <w:t>ของส่วนงาน</w:t>
            </w:r>
            <w:r w:rsidR="00821338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213F29">
              <w:rPr>
                <w:rFonts w:ascii="TH SarabunIT๙" w:eastAsiaTheme="minorHAnsi" w:hAnsi="TH SarabunIT๙" w:cs="TH SarabunIT๙" w:hint="cs"/>
                <w:sz w:val="28"/>
                <w:cs/>
              </w:rPr>
              <w:t>หรือมหาวิทยาลัย</w:t>
            </w:r>
            <w:r w:rsidRPr="0066334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และปฏิบัติงานอื่นตามที่ได้รับมอบหมาย</w:t>
            </w:r>
          </w:p>
          <w:p w14:paraId="05AFC661" w14:textId="38630A2A" w:rsidR="00E421EF" w:rsidRDefault="00E421EF" w:rsidP="00E421EF">
            <w:pPr>
              <w:spacing w:after="0" w:line="240" w:lineRule="auto"/>
              <w:jc w:val="thaiDistribute"/>
            </w:pPr>
          </w:p>
        </w:tc>
      </w:tr>
      <w:tr w:rsidR="007558D9" w14:paraId="1CF18E99" w14:textId="77777777" w:rsidTr="00306693">
        <w:tc>
          <w:tcPr>
            <w:tcW w:w="4820" w:type="dxa"/>
          </w:tcPr>
          <w:p w14:paraId="5395C2EA" w14:textId="77777777" w:rsidR="007558D9" w:rsidRPr="00B063DC" w:rsidRDefault="007558D9" w:rsidP="00E421EF">
            <w:pPr>
              <w:spacing w:after="0" w:line="240" w:lineRule="auto"/>
              <w:ind w:right="74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63DC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B063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ปฏิบัติการ</w:t>
            </w:r>
          </w:p>
          <w:p w14:paraId="06D0C60D" w14:textId="626CBB28" w:rsidR="007558D9" w:rsidRDefault="007558D9" w:rsidP="00E421EF">
            <w:pPr>
              <w:spacing w:before="120" w:after="0" w:line="240" w:lineRule="auto"/>
              <w:ind w:right="74"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เกี่ยวกับการสรรหา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บรรจุ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การโอนย้ายบุคลากร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ประเมินผลการปฏิบัติงาน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จัดทำทะเบียนประวัติ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พิจารณาความดีความชอบ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เลื่อนตำแหน่ง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พัฒนาความรู้ความสามารถและศักยภาพการปฏิบัติงาน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="00D925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และพัฒนาสมรรถนะบุคลากร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กำหนดอัตราเงินเดือนและประโยชน์ตอบแทน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สิทธิสวัสดิการ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สร้างขวัญกำลังใจ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ออกจากงาน </w:t>
            </w:r>
            <w:r w:rsidRPr="00B46761">
              <w:rPr>
                <w:rFonts w:ascii="TH SarabunIT๙" w:hAnsi="TH SarabunIT๙" w:cs="TH SarabunIT๙"/>
                <w:sz w:val="28"/>
                <w:cs/>
              </w:rPr>
              <w:t>รวมถึงการเสริมสร้างความ</w:t>
            </w:r>
            <w:r w:rsidRPr="00B46761">
              <w:rPr>
                <w:rFonts w:ascii="TH SarabunIT๙" w:hAnsi="TH SarabunIT๙" w:cs="TH SarabunIT๙" w:hint="cs"/>
                <w:sz w:val="28"/>
                <w:cs/>
              </w:rPr>
              <w:t>ผูกพันในองค์ก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เป็น</w:t>
            </w:r>
            <w:r w:rsidRPr="008C528A">
              <w:rPr>
                <w:rFonts w:ascii="TH SarabunIT๙" w:hAnsi="TH SarabunIT๙" w:cs="TH SarabunIT๙" w:hint="cs"/>
                <w:sz w:val="28"/>
                <w:cs/>
              </w:rPr>
              <w:t>ไป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อย่างถูกต้องตา</w:t>
            </w:r>
            <w:r w:rsidRPr="008C528A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ข้อบังคั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ประกาศ และระเบียบที่เกี่ยวข้อง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AC5F4B9" w14:textId="374A0D50" w:rsidR="006C1828" w:rsidRDefault="007558D9" w:rsidP="00E421EF">
            <w:pPr>
              <w:spacing w:before="120" w:after="0" w:line="240" w:lineRule="auto"/>
              <w:ind w:right="74"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ติดต่อประสานงานกับหน่วยงานที่เกี่ยวข้อง รวบรวม ศึกษา วิเคราะห์ปัญหาในการสรรหาและพัฒนาบุคลากร รวบรวม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รายละเอียดข้อมูล เพื่อประกอบกา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ดำเนินงานเกี่ยวกับ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การพัฒนาทรัพยากรบุคคล </w:t>
            </w:r>
            <w:r w:rsidR="00F73A1C" w:rsidRPr="00506D79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ประกอบการวางระบบ </w:t>
            </w:r>
            <w:r w:rsidR="00F73A1C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การจัดทำมาตรฐานหรือหลักเกณฑ์เกี่ยวกับการบริหารทรัพยากรบุคคลของหน่วยงาน</w:t>
            </w:r>
          </w:p>
          <w:p w14:paraId="7470684C" w14:textId="03065AA8" w:rsidR="007558D9" w:rsidRDefault="007558D9" w:rsidP="00E421EF">
            <w:pPr>
              <w:spacing w:before="120" w:after="0" w:line="240" w:lineRule="auto"/>
              <w:ind w:firstLine="743"/>
              <w:jc w:val="thaiDistribute"/>
            </w:pPr>
            <w:r w:rsidRPr="00B063DC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ตอบปัญหาและ</w:t>
            </w:r>
            <w:r w:rsidRPr="00213F29">
              <w:rPr>
                <w:rFonts w:ascii="TH SarabunIT๙" w:hAnsi="TH SarabunIT๙" w:cs="TH SarabunIT๙"/>
                <w:sz w:val="28"/>
                <w:cs/>
              </w:rPr>
              <w:t xml:space="preserve">ชี้แจงเรื่องต่าง ๆ </w:t>
            </w:r>
            <w:r w:rsidRPr="00213F29">
              <w:rPr>
                <w:rFonts w:ascii="TH SarabunIT๙" w:hAnsi="TH SarabunIT๙" w:cs="TH SarabunIT๙" w:hint="cs"/>
                <w:sz w:val="28"/>
                <w:cs/>
              </w:rPr>
              <w:t>เบื้องต้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เกี่ยวกับงานในหน้าที่ เพื่อให้สามารถปฏิบัติงานได้อย่า</w:t>
            </w:r>
            <w:r w:rsidR="00F73A1C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ถูกต้อง มีประสิทธิภาพ และปฏิบัติหน้าที่อื่นที่เกี่ยวข้อง</w:t>
            </w:r>
          </w:p>
        </w:tc>
        <w:tc>
          <w:tcPr>
            <w:tcW w:w="5103" w:type="dxa"/>
          </w:tcPr>
          <w:p w14:paraId="40CACE21" w14:textId="77777777" w:rsidR="00F73A1C" w:rsidRPr="005B6348" w:rsidRDefault="00F73A1C" w:rsidP="00E421EF">
            <w:pPr>
              <w:spacing w:after="0" w:line="240" w:lineRule="auto"/>
              <w:ind w:right="13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B6348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1. </w:t>
            </w:r>
            <w:r w:rsidRPr="005B634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ปฏิบัติการ</w:t>
            </w:r>
          </w:p>
          <w:p w14:paraId="3F52A520" w14:textId="4E9D787E" w:rsidR="00F73A1C" w:rsidRPr="004B1D6E" w:rsidRDefault="00F73A1C" w:rsidP="00E421EF">
            <w:pPr>
              <w:spacing w:before="120" w:after="0" w:line="240" w:lineRule="auto"/>
              <w:ind w:right="130" w:firstLine="74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B2B15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8C528A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8C528A">
              <w:rPr>
                <w:rFonts w:ascii="TH SarabunIT๙" w:hAnsi="TH SarabunIT๙" w:cs="TH SarabunIT๙" w:hint="cs"/>
                <w:sz w:val="28"/>
                <w:cs/>
              </w:rPr>
              <w:t>การพัฒนาทรัพยากรบุคคล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 xml:space="preserve">การสรรหา การบรรจุ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 xml:space="preserve">การโอนย้ายบุคลากร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ผลการปฏิบัติงาน การจัดทำทะเบียนประวัติบุคลากร การพิจารณาความดีความชอบ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การเลื่อนตำแหน่ง การพัฒนาความรู้ความสามารถและศักยภาพการปฏิบัติงาน การส่งเสริมและพัฒนาสมรรถนะบุคลากร </w:t>
            </w:r>
            <w:r w:rsidR="008C528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การกำหนดอัตราเงินเดือนและประโยชน์ตอบแทน สิทธิสวัสดิการ การสร้างขวัญกำลังใ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ออกจากงาน </w:t>
            </w:r>
            <w:r w:rsidRPr="00B46761">
              <w:rPr>
                <w:rFonts w:ascii="TH SarabunIT๙" w:hAnsi="TH SarabunIT๙" w:cs="TH SarabunIT๙"/>
                <w:sz w:val="28"/>
                <w:cs/>
              </w:rPr>
              <w:t>รวมถึงการเสริมสร้างความ</w:t>
            </w:r>
            <w:r w:rsidRPr="00B46761">
              <w:rPr>
                <w:rFonts w:ascii="TH SarabunIT๙" w:hAnsi="TH SarabunIT๙" w:cs="TH SarabunIT๙" w:hint="cs"/>
                <w:sz w:val="28"/>
                <w:cs/>
              </w:rPr>
              <w:t>ผูกพันใน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ป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อย่างถูกต้องตามข้อบังคับ ประกาศ และระเบียบที่เกี่ยวข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13F29">
              <w:rPr>
                <w:rFonts w:ascii="TH SarabunIT๙" w:hAnsi="TH SarabunIT๙" w:cs="TH SarabunIT๙" w:hint="cs"/>
                <w:sz w:val="28"/>
                <w:cs/>
              </w:rPr>
              <w:t>สามารถบรรลุ</w:t>
            </w:r>
            <w:r w:rsidR="00E421E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13F29">
              <w:rPr>
                <w:rFonts w:ascii="TH SarabunIT๙" w:hAnsi="TH SarabunIT๙" w:cs="TH SarabunIT๙" w:hint="cs"/>
                <w:sz w:val="28"/>
                <w:cs/>
              </w:rPr>
              <w:t>ตามวัตถุประสงค์ของหน่วยงานได้อย่างถูกต้อง ตรงเวลา มีประสิทธิภาพ</w:t>
            </w:r>
            <w:r w:rsidRPr="00213F29">
              <w:rPr>
                <w:rFonts w:ascii="TH SarabunIT๙" w:hAnsi="TH SarabunIT๙" w:cs="TH SarabunIT๙"/>
                <w:sz w:val="28"/>
              </w:rPr>
              <w:t>/</w:t>
            </w:r>
            <w:r w:rsidRPr="00213F29">
              <w:rPr>
                <w:rFonts w:ascii="TH SarabunIT๙" w:hAnsi="TH SarabunIT๙" w:cs="TH SarabunIT๙" w:hint="cs"/>
                <w:sz w:val="28"/>
                <w:cs/>
              </w:rPr>
              <w:t>ประสิทธิผล และอยู่ภายใต้งบประมาณที่กำหนด</w:t>
            </w:r>
          </w:p>
          <w:p w14:paraId="60958DFF" w14:textId="7EB5DF4D" w:rsidR="00F73A1C" w:rsidRPr="00506D79" w:rsidRDefault="00F73A1C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B2B15">
              <w:rPr>
                <w:rFonts w:ascii="TH SarabunIT๙" w:hAnsi="TH SarabunIT๙" w:cs="TH SarabunIT๙"/>
                <w:sz w:val="28"/>
              </w:rPr>
              <w:lastRenderedPageBreak/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 ความเข้าใจ และความแม่นยำ ใน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กฎ</w:t>
            </w:r>
            <w:r w:rsidR="008C528A" w:rsidRPr="008C528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C528A">
              <w:rPr>
                <w:rFonts w:ascii="TH SarabunIT๙" w:hAnsi="TH SarabunIT๙" w:cs="TH SarabunIT๙"/>
                <w:sz w:val="28"/>
              </w:rPr>
              <w:t>/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ระเบียบ</w:t>
            </w:r>
            <w:r w:rsidRPr="008C528A">
              <w:rPr>
                <w:rFonts w:ascii="TH SarabunIT๙" w:hAnsi="TH SarabunIT๙" w:cs="TH SarabunIT๙"/>
                <w:sz w:val="28"/>
              </w:rPr>
              <w:t>/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ข้อบังคับ</w:t>
            </w:r>
            <w:r w:rsidRPr="008C528A">
              <w:rPr>
                <w:rFonts w:ascii="TH SarabunIT๙" w:hAnsi="TH SarabunIT๙" w:cs="TH SarabunIT๙"/>
                <w:sz w:val="28"/>
              </w:rPr>
              <w:t>/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 w:rsidRPr="008C528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528A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 และสามารถวิเคราะห์ความเชื่อมโยงระหว่างกฎระเบียบที่เกี่ยวข้อง เพื่อเสนอแนว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ทางแก้ไขปรับปรุงให้ทันตามยุคสมัย</w:t>
            </w:r>
          </w:p>
          <w:p w14:paraId="64755384" w14:textId="4F9F3980" w:rsidR="00F73A1C" w:rsidRPr="008C528A" w:rsidRDefault="00F73A1C" w:rsidP="00E421EF">
            <w:pPr>
              <w:spacing w:before="120" w:after="0" w:line="240" w:lineRule="auto"/>
              <w:ind w:right="130" w:firstLine="74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บันทึก รวบรวม ศึกษา ค้นคว้า ทดลอ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ง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 xml:space="preserve">วิเคราะห์ สังเคราะห์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สถิติ สรุปผล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หรือวิจัย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ตามหลัก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ทฤษฎี</w:t>
            </w:r>
            <w:r w:rsidR="008C528A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หรือองค์ความรู้</w:t>
            </w:r>
            <w:r w:rsidR="008C528A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ที่เกี่ยวข้องกับสาย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วิชาชีพบริหารทรัพยากร</w:t>
            </w:r>
            <w:r w:rsidRPr="008C528A">
              <w:rPr>
                <w:rFonts w:ascii="TH SarabunIT๙" w:hAnsi="TH SarabunIT๙" w:cs="TH SarabunIT๙" w:hint="cs"/>
                <w:sz w:val="28"/>
                <w:cs/>
              </w:rPr>
              <w:t>บุคคล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จัดทำเอกสารวิชาการ คู่มือเกี่ยวกับงานในความรับผิดชอบ เผยแพร่ผลงานทางด้าน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</w:t>
            </w:r>
            <w:r w:rsidR="00213F29" w:rsidRPr="003A27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13F29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พัฒนาทรัพยากรบุคคล</w:t>
            </w:r>
            <w:r w:rsidR="00213F29"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พัฒนามาตรฐานการปฏิบัติงานให้มีประสิทธิภาพยิ่งขึ้น</w:t>
            </w:r>
          </w:p>
          <w:p w14:paraId="0411CDAB" w14:textId="1A892B90" w:rsidR="00F73A1C" w:rsidRPr="00B063DC" w:rsidRDefault="00F73A1C" w:rsidP="00E421EF">
            <w:pPr>
              <w:spacing w:before="120" w:after="0" w:line="240" w:lineRule="auto"/>
              <w:ind w:right="130" w:firstLine="74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B2B15">
              <w:rPr>
                <w:rFonts w:ascii="TH SarabunIT๙" w:hAnsi="TH SarabunIT๙" w:cs="TH SarabunIT๙"/>
                <w:sz w:val="28"/>
              </w:rPr>
              <w:t>1.</w:t>
            </w:r>
            <w:r w:rsidR="00213F29">
              <w:rPr>
                <w:rFonts w:ascii="TH SarabunIT๙" w:hAnsi="TH SarabunIT๙" w:cs="TH SarabunIT๙"/>
                <w:sz w:val="28"/>
              </w:rPr>
              <w:t>4</w:t>
            </w:r>
            <w:r w:rsidRPr="004B2B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ดำเนินการพัฒนาวิธีการ เครื่องมือ เพื่อ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นำไปประยุกต์ใช้ในการ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ปรับปรุงกระบวนการปฏิบัติ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  <w:r w:rsidR="00213F29">
              <w:rPr>
                <w:rFonts w:ascii="TH SarabunIT๙" w:hAnsi="TH SarabunIT๙" w:cs="TH SarabunIT๙"/>
                <w:sz w:val="28"/>
              </w:rPr>
              <w:br/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เพื่อตอบสนองต่อวัตถุประสงค์และเป้าหมายของกา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บริหารงานบุคคลของ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07DA4B1C" w14:textId="5179F0FD" w:rsidR="00213F29" w:rsidRDefault="00F73A1C" w:rsidP="00E421EF">
            <w:pPr>
              <w:spacing w:before="120" w:after="0" w:line="240" w:lineRule="auto"/>
              <w:ind w:right="130" w:firstLine="74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>1</w:t>
            </w:r>
            <w:r w:rsidRPr="004B2B15">
              <w:rPr>
                <w:rFonts w:ascii="TH SarabunIT๙" w:hAnsi="TH SarabunIT๙" w:cs="TH SarabunIT๙"/>
                <w:sz w:val="28"/>
              </w:rPr>
              <w:t>.</w:t>
            </w:r>
            <w:r w:rsidR="00213F29">
              <w:rPr>
                <w:rFonts w:ascii="TH SarabunIT๙" w:hAnsi="TH SarabunIT๙" w:cs="TH SarabunIT๙"/>
                <w:sz w:val="28"/>
              </w:rPr>
              <w:t>5</w:t>
            </w:r>
            <w:r w:rsidRPr="004B2B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ให้คำปรึกษา แนะนำ ตอบ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เกี่ยวกับงานในหน้าที่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 xml:space="preserve">แก่เพื่อนร่วมงาน และผู้รับบริการ </w:t>
            </w:r>
            <w:r w:rsidR="00F54D3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เพื่อให้สามารถปฏิบัติงานได้อย่างถูกต้อง มีประสิทธิภาพ</w:t>
            </w:r>
            <w:r w:rsidRPr="004B2B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528A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8C528A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213F29">
              <w:rPr>
                <w:rFonts w:ascii="TH SarabunIT๙" w:hAnsi="TH SarabunIT๙" w:cs="TH SarabunIT๙"/>
                <w:sz w:val="28"/>
              </w:rPr>
              <w:br/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เกิดประโยชน์สูงสุดแก่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</w:t>
            </w:r>
            <w:r w:rsidR="00213F29" w:rsidRPr="003A27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13F29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พัฒนาทรัพยากรบุคคล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ของหน่วยงา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F5EF627" w14:textId="141335F8" w:rsidR="00F73A1C" w:rsidRPr="00B063DC" w:rsidRDefault="00F73A1C" w:rsidP="00E421EF">
            <w:pPr>
              <w:spacing w:before="120" w:after="0" w:line="240" w:lineRule="auto"/>
              <w:ind w:right="130" w:firstLine="74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213F29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อนงานผู้ปฏิบัติงานในระดับรอง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เพื่อให้สามารถปฏิบัติงานได้อย่างถูก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มีประสิทธิภาพ</w:t>
            </w:r>
            <w:r w:rsidRPr="004B2B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เกิดประโยชน์สูงสุดแก่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</w:t>
            </w:r>
            <w:r w:rsidR="00213F29" w:rsidRPr="003A27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13F29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พัฒนาทรัพยากรบุคคล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ของหน่วยงาน</w:t>
            </w:r>
          </w:p>
          <w:p w14:paraId="29161CBF" w14:textId="1D325B58" w:rsidR="00F73A1C" w:rsidRDefault="00F73A1C" w:rsidP="00E421EF">
            <w:pPr>
              <w:spacing w:before="120" w:after="0" w:line="240" w:lineRule="auto"/>
              <w:ind w:right="130" w:firstLine="74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Pr="004B2B15">
              <w:rPr>
                <w:rFonts w:ascii="TH SarabunIT๙" w:hAnsi="TH SarabunIT๙" w:cs="TH SarabunIT๙"/>
                <w:sz w:val="28"/>
              </w:rPr>
              <w:t>.</w:t>
            </w:r>
            <w:r w:rsidR="00213F29">
              <w:rPr>
                <w:rFonts w:ascii="TH SarabunIT๙" w:hAnsi="TH SarabunIT๙" w:cs="TH SarabunIT๙"/>
                <w:sz w:val="28"/>
              </w:rPr>
              <w:t>7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 xml:space="preserve"> จัดทำข้อมูล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 xml:space="preserve"> วิเคราะห์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สรุปรายงาน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เกี่ยวกับงานที่ปฏิบัติ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ข้อมูลสารสนเทศด้านการพัฒนาทรัพยากรบุคคล และเป็นฐานข้อมูลประกอบการ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ตัดสินใจหรือ</w:t>
            </w:r>
            <w:r w:rsidRPr="004B2B15">
              <w:rPr>
                <w:rFonts w:ascii="TH SarabunIT๙" w:hAnsi="TH SarabunIT๙" w:cs="TH SarabunIT๙"/>
                <w:sz w:val="28"/>
                <w:cs/>
              </w:rPr>
              <w:t>กำหนดแผน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</w:t>
            </w:r>
            <w:r w:rsidR="00213F29" w:rsidRPr="003A27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13F29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="00213F29" w:rsidRPr="008C528A">
              <w:rPr>
                <w:rFonts w:ascii="TH SarabunIT๙" w:hAnsi="TH SarabunIT๙" w:cs="TH SarabunIT๙" w:hint="cs"/>
                <w:sz w:val="28"/>
                <w:cs/>
              </w:rPr>
              <w:t>การพัฒนาทรัพยากรบุคคล</w:t>
            </w:r>
            <w:r w:rsidRPr="004B2B15">
              <w:rPr>
                <w:rFonts w:ascii="TH SarabunIT๙" w:hAnsi="TH SarabunIT๙" w:cs="TH SarabunIT๙" w:hint="cs"/>
                <w:sz w:val="28"/>
                <w:cs/>
              </w:rPr>
              <w:t>ของหน่วยงา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059987D" w14:textId="01BC83EB" w:rsidR="00F73A1C" w:rsidRPr="000E0EEC" w:rsidRDefault="00F73A1C" w:rsidP="00E421EF">
            <w:pPr>
              <w:spacing w:before="120" w:after="0" w:line="240" w:lineRule="auto"/>
              <w:ind w:right="130" w:firstLine="74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>1.</w:t>
            </w:r>
            <w:r w:rsidR="00213F29">
              <w:rPr>
                <w:rFonts w:ascii="TH SarabunIT๙" w:hAnsi="TH SarabunIT๙" w:cs="TH SarabunIT๙"/>
                <w:sz w:val="28"/>
              </w:rPr>
              <w:t>8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ำข้อมูลจากการปฏิบัติงานมาวิเคราะห์ </w:t>
            </w:r>
            <w:r w:rsidRPr="00BC3FA9">
              <w:rPr>
                <w:rFonts w:ascii="TH SarabunIT๙" w:hAnsi="TH SarabunIT๙" w:cs="TH SarabunIT๙"/>
                <w:sz w:val="28"/>
                <w:cs/>
              </w:rPr>
              <w:t xml:space="preserve">สังเคราะห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ให้เกิดการแลกเปลี่ยนเรียนรู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นำเสนอแนวทาง</w:t>
            </w:r>
            <w:r w:rsidR="00213F29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ที่สอดคล้องและสนับสนุนภารกิจ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 จนนำไปสู่แนวปฏิบัติที่เป็นเลิศ </w:t>
            </w:r>
            <w:r>
              <w:rPr>
                <w:rFonts w:ascii="TH SarabunIT๙" w:hAnsi="TH SarabunIT๙" w:cs="TH SarabunIT๙"/>
                <w:sz w:val="28"/>
              </w:rPr>
              <w:t>(Best Practice)</w:t>
            </w:r>
          </w:p>
          <w:p w14:paraId="175E2273" w14:textId="77777777" w:rsidR="007558D9" w:rsidRPr="00DB479C" w:rsidRDefault="007558D9" w:rsidP="00E421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4" w:type="dxa"/>
          </w:tcPr>
          <w:p w14:paraId="04CAF2D8" w14:textId="77777777" w:rsidR="00213F29" w:rsidRPr="003A278C" w:rsidRDefault="00213F29" w:rsidP="00E421EF">
            <w:pPr>
              <w:spacing w:after="0" w:line="240" w:lineRule="auto"/>
              <w:ind w:right="102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278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1. </w:t>
            </w:r>
            <w:r w:rsidRPr="003A278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ปฏิบัติการ</w:t>
            </w:r>
          </w:p>
          <w:p w14:paraId="78D2F02D" w14:textId="240E6C8C" w:rsidR="00213F29" w:rsidRDefault="00213F29" w:rsidP="00E421EF">
            <w:pPr>
              <w:spacing w:before="120" w:after="0" w:line="240" w:lineRule="auto"/>
              <w:ind w:right="102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ด้านการบริหาร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="0082133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พัฒนาทรัพยากร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ยุ่งยากและซับซ้อน</w:t>
            </w:r>
            <w:r w:rsidRPr="00063F59">
              <w:rPr>
                <w:rFonts w:ascii="TH SarabunIT๙" w:hAnsi="TH SarabunIT๙" w:cs="TH SarabunIT๙"/>
                <w:sz w:val="28"/>
                <w:cs/>
              </w:rPr>
              <w:t>ให้เป็นไปตามระบบคุณ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3A5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มอบงานให้แก่ผู้รับบริการได้อย่าง</w:t>
            </w:r>
            <w:r w:rsidR="00821338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ประสิทธิผล และนำเสนอทางเลือกเพื่อเป็นแนวทางประกอบการตัดสินใจให้แก่ผู้บริหารระดับสูงของส่วนงาน</w:t>
            </w:r>
            <w:r w:rsidR="008213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หาวิทยาลัย</w:t>
            </w:r>
          </w:p>
          <w:p w14:paraId="4F54F8E4" w14:textId="2E7980DF" w:rsidR="00213F29" w:rsidRDefault="00213F29" w:rsidP="00E421EF">
            <w:pPr>
              <w:spacing w:before="120" w:after="0" w:line="240" w:lineRule="auto"/>
              <w:ind w:right="104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76A6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821338">
              <w:rPr>
                <w:rFonts w:ascii="TH SarabunIT๙" w:hAnsi="TH SarabunIT๙" w:cs="TH SarabunIT๙" w:hint="cs"/>
                <w:sz w:val="28"/>
                <w:cs/>
              </w:rPr>
              <w:t>ร่วมกำหนดยุทธศาสตร์</w:t>
            </w:r>
            <w:r w:rsidR="008213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338">
              <w:rPr>
                <w:rFonts w:ascii="TH SarabunIT๙" w:hAnsi="TH SarabunIT๙" w:cs="TH SarabunIT๙" w:hint="cs"/>
                <w:sz w:val="28"/>
                <w:cs/>
              </w:rPr>
              <w:t>และวางแผนการบริหารทรัพยากรบุคคล หรือการพัฒนาทรัพยากรบุคคลของส่วนงาน</w:t>
            </w:r>
            <w:r w:rsidR="008213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338">
              <w:rPr>
                <w:rFonts w:ascii="TH SarabunIT๙" w:hAnsi="TH SarabunIT๙" w:cs="TH SarabunIT๙" w:hint="cs"/>
                <w:sz w:val="28"/>
                <w:cs/>
              </w:rPr>
              <w:t xml:space="preserve">หรือมหาวิทยาลัย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ทั้ง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ระยะ</w:t>
            </w:r>
            <w:r w:rsidRPr="00821338">
              <w:rPr>
                <w:rFonts w:ascii="TH SarabunIT๙" w:hAnsi="TH SarabunIT๙" w:cs="TH SarabunIT๙" w:hint="cs"/>
                <w:sz w:val="28"/>
                <w:cs/>
              </w:rPr>
              <w:t xml:space="preserve">สั้น ระยะกลาง และระยะยาว </w:t>
            </w:r>
            <w:r w:rsidR="0082133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21338">
              <w:rPr>
                <w:rFonts w:ascii="TH SarabunIT๙" w:hAnsi="TH SarabunIT๙" w:cs="TH SarabunIT๙" w:hint="cs"/>
                <w:sz w:val="28"/>
                <w:cs/>
              </w:rPr>
              <w:t>เพื่อการพัฒนาองค์กรตามวิสัยทัศน์ของมหาวิทยาลัย</w:t>
            </w:r>
          </w:p>
          <w:p w14:paraId="09DD1720" w14:textId="2685B31F" w:rsidR="00213F29" w:rsidRPr="00FF76A6" w:rsidRDefault="00213F29" w:rsidP="00E421EF">
            <w:pPr>
              <w:spacing w:before="120" w:after="0" w:line="240" w:lineRule="auto"/>
              <w:ind w:right="104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1338">
              <w:rPr>
                <w:rFonts w:ascii="TH SarabunIT๙" w:hAnsi="TH SarabunIT๙" w:cs="TH SarabunIT๙"/>
                <w:sz w:val="28"/>
              </w:rPr>
              <w:t>1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B6E5B">
              <w:rPr>
                <w:rFonts w:ascii="TH SarabunIT๙" w:hAnsi="TH SarabunIT๙" w:cs="TH SarabunIT๙"/>
                <w:sz w:val="28"/>
                <w:cs/>
              </w:rPr>
              <w:t>การแปลง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5B6E5B">
              <w:rPr>
                <w:rFonts w:ascii="TH SarabunIT๙" w:hAnsi="TH SarabunIT๙" w:cs="TH SarabunIT๙"/>
                <w:sz w:val="28"/>
                <w:cs/>
              </w:rPr>
              <w:t>ส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</w:t>
            </w:r>
            <w:r w:rsidR="00C22292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กำหนดแผนกลยุทธ์</w:t>
            </w:r>
            <w:r w:rsidR="008213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ำหนดแผนปฏิบัติงาน</w:t>
            </w:r>
            <w:r w:rsidRPr="00FF76A6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งาน</w:t>
            </w:r>
            <w:r w:rsidR="00D925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</w:t>
            </w:r>
            <w:r w:rsidR="00D92590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FF76A6">
              <w:rPr>
                <w:rFonts w:ascii="TH SarabunIT๙" w:hAnsi="TH SarabunIT๙" w:cs="TH SarabunIT๙" w:hint="cs"/>
                <w:sz w:val="28"/>
                <w:cs/>
              </w:rPr>
              <w:t xml:space="preserve">มหาวิทยาลั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ดำเนินการเป็นไปด้วย</w:t>
            </w:r>
            <w:r w:rsidR="00C22292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วามเรียบร้อย เป็นระบบ และสามารถบรรลุเป้าหมาย</w:t>
            </w:r>
            <w:r w:rsidR="00821338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ส่วนงาน</w:t>
            </w:r>
            <w:r w:rsidR="008213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หาวิทยาลัย</w:t>
            </w:r>
          </w:p>
          <w:p w14:paraId="01CCE75E" w14:textId="53142529" w:rsidR="00213F29" w:rsidRPr="00506D79" w:rsidRDefault="00213F29" w:rsidP="00E421EF">
            <w:pPr>
              <w:spacing w:before="120" w:after="0" w:line="240" w:lineRule="auto"/>
              <w:ind w:right="104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3A278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1338">
              <w:rPr>
                <w:rFonts w:ascii="TH SarabunIT๙" w:hAnsi="TH SarabunIT๙" w:cs="TH SarabunIT๙"/>
                <w:sz w:val="28"/>
                <w:cs/>
              </w:rPr>
              <w:t>ติดตาม เร่งรัด ให้คำปรึกษา แนะนำ ตัดสินใจ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แก้ปัญหา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ารดำเนินงานแผนงาน/โครงการ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="00821338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ารดำเนินงานต่าง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ๆ ด้าน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การบริหารทรัพยากรบุคคล </w:t>
            </w:r>
            <w:r w:rsidR="00D92590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>หรือการพัฒนาทรัพยากรบุคคล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ของส่วนงาน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หรือมหาวิทยาลัย เพื่อให้สามารถปรับปรุง แก้ไขการทำงานได้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ทันท่วงที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="00D92590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เป็นไปตามแนวทางที่กำหนดไว้</w:t>
            </w:r>
          </w:p>
          <w:p w14:paraId="2CD4B23A" w14:textId="7789551B" w:rsidR="00213F29" w:rsidRPr="00506D79" w:rsidRDefault="00213F29" w:rsidP="00E421EF">
            <w:pPr>
              <w:spacing w:before="120" w:after="0" w:line="240" w:lineRule="auto"/>
              <w:ind w:right="104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 xml:space="preserve">1.5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ออกแบบระบบและวิธีการวัดผล เพื่อ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ความสำเร็จตาม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แผนงาน/โครงการ กิจกรรมต่า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ง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ๆ ด้าน</w:t>
            </w:r>
            <w:r w:rsidR="00821338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="00821338" w:rsidRPr="00506D79">
              <w:rPr>
                <w:rFonts w:ascii="TH SarabunIT๙" w:eastAsiaTheme="minorHAnsi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ส่วนงาน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หรือมหาวิทยาลัย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6C633EF" w14:textId="7235686D" w:rsidR="00213F29" w:rsidRPr="00506D79" w:rsidRDefault="00213F29" w:rsidP="00E421EF">
            <w:pPr>
              <w:spacing w:before="120" w:after="0" w:line="240" w:lineRule="auto"/>
              <w:ind w:right="104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 xml:space="preserve">1.6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ารพัฒนาปรับปรุงระบบงา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ตามระบ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 xml:space="preserve"> มาตรฐานงาน แนวทางการปฏิบัติงานด้าน</w:t>
            </w:r>
            <w:r w:rsidR="00821338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="00821338" w:rsidRPr="00506D79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เพื่อให้ทันสมัย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ทันต่อสถานการณ์</w:t>
            </w:r>
            <w:r w:rsidR="00C22292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และมีประสิทธิภาพยิ่งขึ้น</w:t>
            </w:r>
          </w:p>
          <w:p w14:paraId="2CC35901" w14:textId="05F41856" w:rsidR="00213F29" w:rsidRPr="00506D79" w:rsidRDefault="00213F29" w:rsidP="00E421EF">
            <w:pPr>
              <w:spacing w:before="120" w:after="0" w:line="240" w:lineRule="auto"/>
              <w:ind w:right="104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 xml:space="preserve">1.7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บริหารจัดการความเสี่ยง วิเคราะห์ปัจจัย</w:t>
            </w:r>
            <w:r w:rsidR="00E56964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ความเสี่ยงเชิงกลยุทธ์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="00E56964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</w:t>
            </w:r>
            <w:r w:rsidR="00E56964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E56964" w:rsidRPr="00506D79">
              <w:rPr>
                <w:rFonts w:ascii="TH SarabunIT๙" w:hAnsi="TH SarabunIT๙" w:cs="TH SarabunIT๙" w:hint="cs"/>
                <w:sz w:val="28"/>
                <w:cs/>
              </w:rPr>
              <w:t>การพัฒนาทรัพยากรบุคคล</w:t>
            </w:r>
            <w:r w:rsidR="00E56964" w:rsidRPr="00506D79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ส่วนงาน</w:t>
            </w:r>
            <w:r w:rsidR="00E56964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หรือมหาวิทยาลัย </w:t>
            </w:r>
            <w:r w:rsidR="00C22292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ป้องกัน และ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ลดโอกาสที่จะเกิดความเสียหาย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ฏิบัติงานตามแผนยุทธศาสตร์ </w:t>
            </w:r>
          </w:p>
          <w:p w14:paraId="5D3A3488" w14:textId="7777E2BE" w:rsidR="00213F29" w:rsidRPr="003A278C" w:rsidRDefault="00213F29" w:rsidP="00E421EF">
            <w:pPr>
              <w:spacing w:before="120" w:after="0" w:line="240" w:lineRule="auto"/>
              <w:ind w:right="104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 xml:space="preserve">1.8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สอนงาน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ให้คำปรึกษา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และข้อเสนอแนะ</w:t>
            </w:r>
            <w:r w:rsidR="00CC2EAD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  <w:r w:rsidR="00E56964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="00E56964" w:rsidRPr="00506D79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แก่ผู้บริหารทุกระดับ เจ้าหน้าที่ผู้รับผิดชอบงาน</w:t>
            </w:r>
            <w:r w:rsidR="00CC2EAD" w:rsidRPr="00506D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</w:t>
            </w:r>
            <w:r w:rsidR="00E56964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="00E56964" w:rsidRPr="00506D79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ผู้มีส่วนได้ส่วนเสียทั้งภายใน</w:t>
            </w:r>
            <w:r w:rsidR="00E56964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และภายนอก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มหาวิทยาลัย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รวมทั้ง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สถาบัน</w:t>
            </w:r>
            <w:r w:rsidRPr="00B063DC">
              <w:rPr>
                <w:rFonts w:ascii="TH SarabunIT๙" w:hAnsi="TH SarabunIT๙" w:cs="TH SarabunIT๙" w:hint="cs"/>
                <w:sz w:val="28"/>
                <w:cs/>
              </w:rPr>
              <w:t>อุดมศึกษา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อื่น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 การตัดสินใ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5696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การปฏิบัติงานเป็นไปอย่างถูกต้อง เป็นธรรม เกิดการสร้างผลงานที่มีคุณภาพและประสิทธิภาพสูงส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CFE35F3" w14:textId="4D427F25" w:rsidR="00213F29" w:rsidRPr="003A278C" w:rsidRDefault="00213F29" w:rsidP="00E421EF">
            <w:pPr>
              <w:spacing w:before="120" w:after="0" w:line="240" w:lineRule="auto"/>
              <w:ind w:right="102" w:firstLine="74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สร้างสรรค์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 xml:space="preserve">นวัตกรรมระดับส่วนงาน 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ประยุกต์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>เครื่องมือ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เทคโนโลยีสมัยใหม่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="00E56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และจัดการความรู้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5696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พัฒนาระบบงาน วิธีการทำงาน องค์ความรู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้ ใน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า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รบริหารงานด้าน</w:t>
            </w:r>
            <w:r w:rsidR="00E56964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ให้มี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สิทธิผล และ</w:t>
            </w:r>
            <w:r w:rsidR="00E5696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ทันต่อสถานการณ์</w:t>
            </w:r>
          </w:p>
          <w:p w14:paraId="5F687E5F" w14:textId="541C5098" w:rsidR="00213F29" w:rsidRPr="003A278C" w:rsidRDefault="00213F29" w:rsidP="00E421EF">
            <w:pPr>
              <w:spacing w:before="120" w:after="0" w:line="240" w:lineRule="auto"/>
              <w:ind w:right="102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ข้อมูลมา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วิเคราะห์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 xml:space="preserve"> สังเคราะห์ เพื่อ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กำหนดวิธีการ</w:t>
            </w:r>
            <w:r w:rsidR="00E56964" w:rsidRPr="00E56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>และตัดสินใจ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อย่างเป็น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3BB9D7A" w14:textId="77777777" w:rsidR="007558D9" w:rsidRDefault="00213F29" w:rsidP="00E421EF">
            <w:pPr>
              <w:spacing w:before="120" w:after="0" w:line="240" w:lineRule="auto"/>
              <w:ind w:right="102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11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พิจารณา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 xml:space="preserve">เสนอความเห็น 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 xml:space="preserve">และปรับปรุง 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 xml:space="preserve"> กฎ/</w:t>
            </w:r>
            <w:r w:rsidRPr="00E56964">
              <w:rPr>
                <w:rFonts w:ascii="TH SarabunIT๙" w:hAnsi="TH SarabunIT๙" w:cs="TH SarabunIT๙"/>
                <w:sz w:val="28"/>
                <w:cs/>
              </w:rPr>
              <w:t>ระเบียบ</w:t>
            </w:r>
            <w:r w:rsidRPr="00E56964">
              <w:rPr>
                <w:rFonts w:ascii="TH SarabunIT๙" w:hAnsi="TH SarabunIT๙" w:cs="TH SarabunIT๙" w:hint="cs"/>
                <w:sz w:val="28"/>
                <w:cs/>
              </w:rPr>
              <w:t xml:space="preserve">/ข้อบังคับ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เกี่ยวกับงานบริหารทรัพยากรบุคคล</w:t>
            </w:r>
            <w:r w:rsidR="00E5696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งาน</w:t>
            </w:r>
            <w:r w:rsidR="00E56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หาวิทยาลั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สอดคล้องกับสถานการณ์ปัจจุบัน</w:t>
            </w:r>
          </w:p>
          <w:p w14:paraId="115C4C8E" w14:textId="3491D1FD" w:rsidR="00E421EF" w:rsidRPr="00E56964" w:rsidRDefault="00E421EF" w:rsidP="00E421EF">
            <w:pPr>
              <w:spacing w:before="120" w:after="0" w:line="240" w:lineRule="auto"/>
              <w:ind w:right="102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58D9" w14:paraId="72590210" w14:textId="77777777" w:rsidTr="00306693">
        <w:tc>
          <w:tcPr>
            <w:tcW w:w="4820" w:type="dxa"/>
          </w:tcPr>
          <w:p w14:paraId="35CD42B5" w14:textId="77777777" w:rsidR="00E56964" w:rsidRPr="00B063DC" w:rsidRDefault="00E56964" w:rsidP="00E421EF">
            <w:pPr>
              <w:spacing w:after="0" w:line="240" w:lineRule="auto"/>
              <w:ind w:right="7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63D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2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วางแผน</w:t>
            </w:r>
          </w:p>
          <w:p w14:paraId="1E84D9F8" w14:textId="400A1760" w:rsidR="00E56964" w:rsidRPr="00B063DC" w:rsidRDefault="00E56964" w:rsidP="00E421EF">
            <w:pPr>
              <w:spacing w:before="120" w:after="0" w:line="240" w:lineRule="auto"/>
              <w:ind w:right="74" w:firstLine="60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  <w:cs/>
              </w:rPr>
              <w:t>วางแผ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มอบหมาย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สามารถดำเนินการปฏิบัติงานตามแนวทาง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5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เป็นไปตามกรอบระยะเว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</w:t>
            </w:r>
            <w:r w:rsidRPr="000350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ป้าหมาย </w:t>
            </w:r>
            <w:r w:rsidRPr="0003507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ผลสัมฤทธิ์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่วยงาน</w:t>
            </w:r>
            <w:r w:rsidRPr="0003507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</w:t>
            </w:r>
          </w:p>
          <w:p w14:paraId="79F84118" w14:textId="77777777" w:rsidR="007558D9" w:rsidRDefault="007558D9" w:rsidP="00E421EF">
            <w:pPr>
              <w:spacing w:after="0" w:line="240" w:lineRule="auto"/>
            </w:pPr>
          </w:p>
        </w:tc>
        <w:tc>
          <w:tcPr>
            <w:tcW w:w="5103" w:type="dxa"/>
          </w:tcPr>
          <w:p w14:paraId="1FCF219F" w14:textId="77777777" w:rsidR="00E56964" w:rsidRPr="006940DC" w:rsidRDefault="00E56964" w:rsidP="00E421EF">
            <w:pPr>
              <w:spacing w:after="0" w:line="240" w:lineRule="auto"/>
              <w:ind w:right="13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063DC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วางแผน</w:t>
            </w:r>
          </w:p>
          <w:p w14:paraId="05626F79" w14:textId="6317DA12" w:rsidR="006C1828" w:rsidRPr="00506D79" w:rsidRDefault="00E56964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B063D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ศึกษา </w:t>
            </w:r>
            <w:r w:rsidRPr="00922D6E">
              <w:rPr>
                <w:rFonts w:ascii="TH SarabunIT๙" w:hAnsi="TH SarabunIT๙" w:cs="TH SarabunIT๙"/>
                <w:sz w:val="28"/>
                <w:cs/>
              </w:rPr>
              <w:t>สำรวจ วิเคราะห์ สรุปรายงา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ความต้องการ </w:t>
            </w:r>
            <w:r w:rsidRPr="00CC2EAD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ประกอบ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ารวาง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แผนด้าน</w:t>
            </w:r>
            <w:r w:rsidR="00E01A48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ของห</w:t>
            </w:r>
            <w:r w:rsidR="00E01A48" w:rsidRPr="00506D79">
              <w:rPr>
                <w:rFonts w:ascii="TH SarabunIT๙" w:hAnsi="TH SarabunIT๙" w:cs="TH SarabunIT๙" w:hint="cs"/>
                <w:sz w:val="28"/>
                <w:cs/>
              </w:rPr>
              <w:t>น่วยงาน</w:t>
            </w:r>
          </w:p>
          <w:p w14:paraId="673D8B83" w14:textId="4329DEE1" w:rsidR="00E56964" w:rsidRPr="00506D79" w:rsidRDefault="00E56964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lastRenderedPageBreak/>
              <w:t xml:space="preserve">2.2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ร่วมกำหนดนโยบาย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วางแผน บริหารงาน ติดตาม</w:t>
            </w:r>
            <w:r w:rsidR="00E01A4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ควบคุม รวมทั้งประเมินผลการปฏิบัติงาน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 xml:space="preserve"> เพื่อให้บรรลุตามเป้าหมาย</w:t>
            </w:r>
            <w:r w:rsidR="00E01A48"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และผลสัมฤทธิ์ที่กำหนด</w:t>
            </w:r>
          </w:p>
          <w:p w14:paraId="126FDB2F" w14:textId="4F1DC8E0" w:rsidR="00E03DBD" w:rsidRDefault="00E56964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ออกแบบกระบวนการทำงาน เพื่อให้เป็นไปตามแผนด้าน</w:t>
            </w:r>
            <w:r w:rsidR="00E01A48"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ของหน่วยงาน</w:t>
            </w:r>
            <w:r w:rsidRPr="00506D79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หรือมีส่วนร่วมในการ</w:t>
            </w:r>
            <w:r w:rsidRPr="00506D7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พัฒนาบุคลากร</w:t>
            </w:r>
            <w:r w:rsidR="00E03DBD" w:rsidRPr="00506D7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br/>
            </w:r>
            <w:r w:rsidRPr="00506D7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ให้มีความรู้ตามมาตรฐานวิชาชีพ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</w:p>
          <w:p w14:paraId="43E63ACB" w14:textId="4672B685" w:rsidR="007558D9" w:rsidRPr="00E01A48" w:rsidRDefault="00E56964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B063D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แนวทางการ</w:t>
            </w:r>
            <w:r w:rsidRPr="004E65B9">
              <w:rPr>
                <w:rFonts w:ascii="TH SarabunIT๙" w:hAnsi="TH SarabunIT๙" w:cs="TH SarabunIT๙" w:hint="cs"/>
                <w:sz w:val="28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เป็นระบบ รวมทั้งมีแผนสำรองเพื่อรองรับสถานการณ์ที่ไม่เป็นไปตาม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คาดการณ์ </w:t>
            </w:r>
            <w:r w:rsidR="00E01A48" w:rsidRPr="00506D79">
              <w:rPr>
                <w:rFonts w:ascii="TH SarabunIT๙" w:hAnsi="TH SarabunIT๙" w:cs="TH SarabunIT๙" w:hint="cs"/>
                <w:sz w:val="28"/>
                <w:cs/>
              </w:rPr>
              <w:t>อั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เกิด</w:t>
            </w:r>
            <w:r w:rsidRPr="004E65B9">
              <w:rPr>
                <w:rFonts w:ascii="TH SarabunIT๙" w:hAnsi="TH SarabunIT๙" w:cs="TH SarabunIT๙" w:hint="cs"/>
                <w:sz w:val="28"/>
                <w:cs/>
              </w:rPr>
              <w:t xml:space="preserve">จากการปฏิบัติงานที่มีความซับซ้อน </w:t>
            </w:r>
            <w:r w:rsidR="00E01A4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E65B9">
              <w:rPr>
                <w:rFonts w:ascii="TH SarabunIT๙" w:hAnsi="TH SarabunIT๙" w:cs="TH SarabunIT๙" w:hint="cs"/>
                <w:sz w:val="28"/>
                <w:cs/>
              </w:rPr>
              <w:t>โดยใช้องค์ความรู้ด้วยความชำนาญการในวิชาชีพ</w:t>
            </w:r>
          </w:p>
        </w:tc>
        <w:tc>
          <w:tcPr>
            <w:tcW w:w="4954" w:type="dxa"/>
          </w:tcPr>
          <w:p w14:paraId="39D0ECAD" w14:textId="77777777" w:rsidR="00E01A48" w:rsidRPr="003A278C" w:rsidRDefault="00E01A48" w:rsidP="00E421EF">
            <w:pPr>
              <w:spacing w:before="120" w:after="0" w:line="240" w:lineRule="auto"/>
              <w:ind w:right="10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78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2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วางแผน</w:t>
            </w:r>
            <w:r w:rsidRPr="006940D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14:paraId="0D4006BB" w14:textId="05BA629D" w:rsidR="006C1828" w:rsidRPr="00E03DBD" w:rsidRDefault="00E01A48" w:rsidP="00E421EF">
            <w:pPr>
              <w:spacing w:before="120" w:after="0" w:line="240" w:lineRule="auto"/>
              <w:ind w:right="102" w:firstLine="74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 xml:space="preserve">2.1 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t>วางแผน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กลยุทธ์การบริหารทรัพยากรบุคค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แผน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พัฒนาทรัพยากรบุคคลให้สอดคล้องกับนโยบา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และยุทธศาสตร์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ส่วนงาน</w:t>
            </w:r>
          </w:p>
          <w:p w14:paraId="6E8AC6C4" w14:textId="5A65C620" w:rsidR="00E01A48" w:rsidRPr="00506D79" w:rsidRDefault="00E01A48" w:rsidP="00E421EF">
            <w:pPr>
              <w:spacing w:before="120" w:after="0" w:line="240" w:lineRule="auto"/>
              <w:ind w:right="104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A278C">
              <w:rPr>
                <w:rFonts w:ascii="TH SarabunIT๙" w:hAnsi="TH SarabunIT๙" w:cs="TH SarabunIT๙"/>
                <w:sz w:val="28"/>
              </w:rPr>
              <w:t>2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แผนการปฏิบัติงาน โดย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t>บูรณาการแผนงาน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และกิจกรรมต่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ๆ เพื่อให้การดำเนินงานเป็นไปตามเป้าหมา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ผลสัมฤทธิ์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งาน</w:t>
            </w:r>
            <w:r w:rsidR="005F14B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ตามที่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ไว้</w:t>
            </w:r>
          </w:p>
          <w:p w14:paraId="5CF83C05" w14:textId="18A30F28" w:rsidR="00E01A48" w:rsidRDefault="00E01A48" w:rsidP="00E421EF">
            <w:pPr>
              <w:spacing w:before="120" w:after="0" w:line="240" w:lineRule="auto"/>
              <w:ind w:right="104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>2.3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วางแผนบริหารความเสี่ยง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ส่วนงานหรือมหาวิทยาลัย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ป้องกัน และ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ลดโอกาสที่จะ</w:t>
            </w:r>
            <w:r w:rsidRPr="005804E9">
              <w:rPr>
                <w:rFonts w:ascii="TH SarabunIT๙" w:hAnsi="TH SarabunIT๙" w:cs="TH SarabunIT๙"/>
                <w:sz w:val="28"/>
                <w:cs/>
              </w:rPr>
              <w:t>เกิดความเสียห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  <w:p w14:paraId="3A237E88" w14:textId="2271AE7F" w:rsidR="00E01A48" w:rsidRDefault="00E01A48" w:rsidP="00E421EF">
            <w:pPr>
              <w:spacing w:before="120" w:after="0" w:line="240" w:lineRule="auto"/>
              <w:ind w:right="104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แผนการบริหาร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ระบบคุณภาพ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ส่วนงาน เพื่อตอบสนองนโยบายของมหาวิทยาลัย</w:t>
            </w:r>
          </w:p>
          <w:p w14:paraId="095D8D4B" w14:textId="77777777" w:rsidR="007558D9" w:rsidRDefault="00E01A48" w:rsidP="00E421EF">
            <w:pPr>
              <w:spacing w:before="120" w:after="0" w:line="240" w:lineRule="auto"/>
              <w:ind w:right="104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</w:t>
            </w:r>
            <w:r w:rsidRPr="007B3CC9">
              <w:rPr>
                <w:rFonts w:ascii="TH SarabunIT๙" w:hAnsi="TH SarabunIT๙" w:cs="TH SarabunIT๙" w:hint="cs"/>
                <w:sz w:val="28"/>
                <w:cs/>
              </w:rPr>
              <w:t>แผนสำร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บูรณาการ</w:t>
            </w:r>
            <w:r w:rsidRPr="007B3CC9">
              <w:rPr>
                <w:rFonts w:ascii="TH SarabunIT๙" w:hAnsi="TH SarabunIT๙" w:cs="TH SarabunIT๙" w:hint="cs"/>
                <w:sz w:val="28"/>
                <w:cs/>
              </w:rPr>
              <w:t>เพื่อรองรับสถานการณ์ที่ไม่เป็นไปตามคาดกา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เกิด</w:t>
            </w:r>
            <w:r w:rsidRPr="004E65B9">
              <w:rPr>
                <w:rFonts w:ascii="TH SarabunIT๙" w:hAnsi="TH SarabunIT๙" w:cs="TH SarabunIT๙" w:hint="cs"/>
                <w:sz w:val="28"/>
                <w:cs/>
              </w:rPr>
              <w:t>จากการปฏิบัติงาน</w:t>
            </w:r>
            <w:r w:rsidR="005F14B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E65B9">
              <w:rPr>
                <w:rFonts w:ascii="TH SarabunIT๙" w:hAnsi="TH SarabunIT๙" w:cs="TH SarabunIT๙" w:hint="cs"/>
                <w:sz w:val="28"/>
                <w:cs/>
              </w:rPr>
              <w:t>ที่มีความซับซ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 รวมถึงกำหนด</w:t>
            </w:r>
            <w:r w:rsidRPr="005804E9">
              <w:rPr>
                <w:rFonts w:ascii="TH SarabunIT๙" w:hAnsi="TH SarabunIT๙" w:cs="TH SarabunIT๙"/>
                <w:sz w:val="28"/>
                <w:cs/>
              </w:rPr>
              <w:t>แนวทางการแก้ไขปัญห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04E9">
              <w:rPr>
                <w:rFonts w:ascii="TH SarabunIT๙" w:hAnsi="TH SarabunIT๙" w:cs="TH SarabunIT๙"/>
                <w:sz w:val="28"/>
                <w:cs/>
              </w:rPr>
              <w:t>และการตรวจสอบอย่างเป็น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26A47FF" w14:textId="659AB3B8" w:rsidR="00E421EF" w:rsidRPr="00E01A48" w:rsidRDefault="00E421EF" w:rsidP="00E421EF">
            <w:pPr>
              <w:spacing w:before="120" w:after="0" w:line="240" w:lineRule="auto"/>
              <w:ind w:right="104" w:firstLine="74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58D9" w14:paraId="21DDE0A1" w14:textId="77777777" w:rsidTr="00306693">
        <w:tc>
          <w:tcPr>
            <w:tcW w:w="4820" w:type="dxa"/>
          </w:tcPr>
          <w:p w14:paraId="3383C730" w14:textId="77777777" w:rsidR="00E01A48" w:rsidRPr="006940DC" w:rsidRDefault="00E01A48" w:rsidP="00E421EF">
            <w:pPr>
              <w:spacing w:after="0" w:line="240" w:lineRule="auto"/>
              <w:ind w:right="74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B063D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3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ประสาน</w:t>
            </w:r>
          </w:p>
          <w:p w14:paraId="11251AEC" w14:textId="3D09B852" w:rsidR="006C1828" w:rsidRPr="005F14B1" w:rsidRDefault="00E01A48" w:rsidP="00E421EF">
            <w:pPr>
              <w:spacing w:before="120" w:after="0" w:line="240" w:lineRule="auto"/>
              <w:ind w:right="74" w:firstLine="60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ประสานการทำงานร่วมกันระหว่างทีม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หรือหน่วยงานทั้งภายใ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และภายน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กิดความร่วมมื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และผลสัมฤทธิ์ตามที่กำหนดไว้</w:t>
            </w:r>
          </w:p>
          <w:p w14:paraId="5BB1068A" w14:textId="5620B961" w:rsidR="007558D9" w:rsidRPr="006C1828" w:rsidRDefault="00E01A48" w:rsidP="00E421EF">
            <w:pPr>
              <w:spacing w:before="120" w:after="0" w:line="240" w:lineRule="auto"/>
              <w:ind w:right="74" w:firstLine="60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 xml:space="preserve">3.2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ชี้แจงและให้รายละเอียดเกี่ยวกับ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ื้องต้น รวมถึง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ข้อเท็จจริง แก่บุคคลหรือหน่วยงานที่เกี่ยวข้อง </w:t>
            </w:r>
            <w:r w:rsidR="006C1828">
              <w:rPr>
                <w:rFonts w:ascii="TH SarabunIT๙" w:hAnsi="TH SarabunIT๙" w:cs="TH SarabunIT๙"/>
                <w:sz w:val="28"/>
              </w:rPr>
              <w:br/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บรู้ หรือ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ความเข้า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  <w:r w:rsidR="006C18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ดำเนินงานตามที่ได้รับมอบหมาย</w:t>
            </w:r>
          </w:p>
        </w:tc>
        <w:tc>
          <w:tcPr>
            <w:tcW w:w="5103" w:type="dxa"/>
          </w:tcPr>
          <w:p w14:paraId="34DD73F9" w14:textId="77777777" w:rsidR="006C1828" w:rsidRDefault="006C1828" w:rsidP="00E421EF">
            <w:pPr>
              <w:spacing w:after="0" w:line="240" w:lineRule="auto"/>
              <w:ind w:right="13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63D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3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ประสาน</w:t>
            </w:r>
            <w:r w:rsidRPr="006940D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</w:p>
          <w:p w14:paraId="7E003924" w14:textId="37EF8546" w:rsidR="006C1828" w:rsidRPr="005F14B1" w:rsidRDefault="006C1828" w:rsidP="00E421EF">
            <w:pPr>
              <w:spacing w:after="0" w:line="240" w:lineRule="auto"/>
              <w:ind w:right="130" w:firstLine="739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3.1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ประสานการทำงานร่วมกันระหว่างทีมงาน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หรือหน่วยงานทั้งภายใน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และภายนอก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หรือส่วนงาน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เพื่อให้เกิดความร่วมมือ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และผลสัมฤทธิ์ตามที่กำหนดไว้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ดยยึดหลักการ</w:t>
            </w:r>
            <w:r w:rsidR="005F14B1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br/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มีส่วนร่วม  </w:t>
            </w:r>
          </w:p>
          <w:p w14:paraId="395F98C9" w14:textId="62636BC4" w:rsidR="006C1828" w:rsidRPr="004E65B9" w:rsidRDefault="006C1828" w:rsidP="00E421EF">
            <w:pPr>
              <w:spacing w:after="0" w:line="240" w:lineRule="auto"/>
              <w:ind w:right="130" w:firstLine="739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3.2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4E65B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มี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บทบาทในการให้ความเห็น คำแนะนำ</w:t>
            </w:r>
            <w:r w:rsidRPr="004E65B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แก่สมาชิกใน</w:t>
            </w:r>
            <w:r w:rsidRPr="0030669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ทีมงาน หรือหน่วยงานอื่น </w:t>
            </w:r>
            <w:r w:rsidRPr="0030669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ละรับฟังความคิดเห็นของสมาชิก</w:t>
            </w:r>
            <w:r w:rsidR="005F14B1" w:rsidRPr="00306693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br/>
            </w:r>
            <w:r w:rsidRPr="0030669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lastRenderedPageBreak/>
              <w:t>ในทีม</w:t>
            </w:r>
            <w:r w:rsidRPr="004E65B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รวมถึงการให้ข้อมูลย้อนกลับ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ให้เกิดความร่วมมือ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และผลสัมฤทธิ์ตามที่</w:t>
            </w:r>
            <w:r w:rsidRPr="004E65B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ส่วนงาน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ำหนดไว้</w:t>
            </w:r>
          </w:p>
          <w:p w14:paraId="23752493" w14:textId="04F221A2" w:rsidR="006C1828" w:rsidRDefault="006C1828" w:rsidP="00E421EF">
            <w:pPr>
              <w:spacing w:after="0" w:line="240" w:lineRule="auto"/>
              <w:ind w:right="130" w:firstLine="739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3.3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ชี้แจง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และให้รายละเอียดเกี่ยวกับข้อมูล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ข้อเท็จจริง </w:t>
            </w:r>
            <w:r w:rsidRPr="0089571B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ก่เพื่อนร่วมงาน และผู้รับบริการ</w:t>
            </w:r>
            <w:r w:rsidRPr="004E65B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สร้างความเข้าใจ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หรือร่วมมือในการดำเนินงานตามที่ได้รับมอบหมาย</w:t>
            </w:r>
          </w:p>
          <w:p w14:paraId="3154B72C" w14:textId="5256A784" w:rsidR="007558D9" w:rsidRPr="006C1828" w:rsidRDefault="006C1828" w:rsidP="00E421EF">
            <w:pPr>
              <w:spacing w:after="0" w:line="240" w:lineRule="auto"/>
              <w:ind w:right="130" w:firstLine="74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3.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4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สร้างสัมพันธ์ที่ดีซึ่งกันและกัน</w:t>
            </w:r>
            <w:r w:rsidRPr="004E65B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ะหว่างทีมงา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และผู้ให้บริการ</w:t>
            </w: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ผู้รับบริการ</w:t>
            </w:r>
          </w:p>
        </w:tc>
        <w:tc>
          <w:tcPr>
            <w:tcW w:w="4954" w:type="dxa"/>
          </w:tcPr>
          <w:p w14:paraId="10E41D10" w14:textId="77777777" w:rsidR="006C1828" w:rsidRPr="003A278C" w:rsidRDefault="006C1828" w:rsidP="00E421EF">
            <w:pPr>
              <w:spacing w:after="0" w:line="240" w:lineRule="auto"/>
              <w:ind w:right="10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3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ประสาน</w:t>
            </w:r>
          </w:p>
          <w:p w14:paraId="34D20B8E" w14:textId="0BADD8C1" w:rsidR="006C1828" w:rsidRPr="0016142B" w:rsidRDefault="006C1828" w:rsidP="00E421EF">
            <w:pPr>
              <w:spacing w:before="120" w:after="0" w:line="240" w:lineRule="auto"/>
              <w:ind w:right="102" w:firstLine="73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6D79">
              <w:rPr>
                <w:rFonts w:ascii="TH SarabunIT๙" w:hAnsi="TH SarabunIT๙" w:cs="TH SarabunIT๙"/>
                <w:sz w:val="28"/>
              </w:rPr>
              <w:t>3.1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 xml:space="preserve">บูรณาการ 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ประสาน</w:t>
            </w:r>
            <w:r w:rsidRPr="00506D79">
              <w:rPr>
                <w:rFonts w:ascii="TH SarabunIT๙" w:hAnsi="TH SarabunIT๙" w:cs="TH SarabunIT๙" w:hint="cs"/>
                <w:sz w:val="28"/>
                <w:cs/>
              </w:rPr>
              <w:t>งานด้านการบริหารทรัพยากรบุคคล หรือการพัฒนาทรัพยากรบุคคลกับส่วนงานต่าง ๆ รวมถึงประสาน</w:t>
            </w:r>
            <w:r w:rsidRPr="00506D79">
              <w:rPr>
                <w:rFonts w:ascii="TH SarabunIT๙" w:hAnsi="TH SarabunIT๙" w:cs="TH SarabunIT๙"/>
                <w:sz w:val="28"/>
                <w:cs/>
              </w:rPr>
              <w:t>การทำงานร่วมกันระหว่างทีม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หรือหน่วยงาน</w:t>
            </w:r>
            <w:r w:rsidR="005F14B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ทั้ง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และภายนอก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กิดความร่วม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และผลสัมฤทธิ์ตามที่กำหนดไว้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อย่างมีคุณภาพและ</w:t>
            </w:r>
            <w:r w:rsidR="0016142B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ประสิทธิภาพ</w:t>
            </w:r>
            <w:r w:rsidRPr="003A278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โดยยึดหลักการมีส่วนร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</w:p>
          <w:p w14:paraId="669635B5" w14:textId="276110FF" w:rsidR="006C1828" w:rsidRDefault="006C1828" w:rsidP="00E421EF">
            <w:pPr>
              <w:spacing w:before="120" w:after="0" w:line="240" w:lineRule="auto"/>
              <w:ind w:right="104" w:firstLine="73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lastRenderedPageBreak/>
              <w:t>3.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ทีมงาน และบริหารจัดการทีมงานด้วยการใช้ภาวะผู้นำ โดยเจรจา จูงใจ โน้มน้าวบุคลากรจากหลายฝ่าย พัฒนาทีมเพื่อให้เกิดความร่วมมือ และผลสัมฤทธิ์ของงาน</w:t>
            </w:r>
            <w:r w:rsidR="0016142B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ที่กำหนดไว้</w:t>
            </w:r>
          </w:p>
          <w:p w14:paraId="6AB5CAA6" w14:textId="65BAD35A" w:rsidR="006C1828" w:rsidRDefault="006C1828" w:rsidP="00E421EF">
            <w:pPr>
              <w:spacing w:before="120" w:after="0" w:line="240" w:lineRule="auto"/>
              <w:ind w:right="104" w:firstLine="73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จัดการ สนับสนุน และผลักดันทีมงาน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องค์กรให้สามารถแสดงศักยภาพที่มีอยู่ เพื่อดำเนินงาน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อย่างมีประสิทธิภาพสูงสุด</w:t>
            </w:r>
          </w:p>
          <w:p w14:paraId="5B2C419B" w14:textId="563640D7" w:rsidR="006C1828" w:rsidRPr="003A278C" w:rsidRDefault="006C1828" w:rsidP="00E421EF">
            <w:pPr>
              <w:spacing w:before="120" w:after="0" w:line="240" w:lineRule="auto"/>
              <w:ind w:right="104" w:firstLine="73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4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85DFA">
              <w:rPr>
                <w:rFonts w:ascii="TH SarabunIT๙" w:hAnsi="TH SarabunIT๙" w:cs="TH SarabunIT๙"/>
                <w:sz w:val="28"/>
                <w:cs/>
              </w:rPr>
              <w:t>ชี้แจงและให้รายละเอียดข้อมูล</w:t>
            </w:r>
            <w:r w:rsidRPr="00985DFA">
              <w:rPr>
                <w:rFonts w:ascii="TH SarabunIT๙" w:hAnsi="TH SarabunIT๙" w:cs="TH SarabunIT๙" w:hint="cs"/>
                <w:sz w:val="28"/>
                <w:cs/>
              </w:rPr>
              <w:t>เชิงล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วมถึง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ข้อเท็จจริ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ที่ประชุมคณะกรรมการระดับส่วนงาน</w:t>
            </w:r>
            <w:r w:rsidR="00985DF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ระดับมหาวิทยาลัย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หรือหน่วยงานที่เกี่ยวข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ั้งภายใน</w:t>
            </w:r>
            <w:r w:rsidR="00985DF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85DFA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ภายนอกมหาวิทยาลัย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ความเข้าใจและความร่วมมือใน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รรลุตามเป้าหมายของ</w:t>
            </w:r>
            <w:r w:rsidRPr="00985DFA">
              <w:rPr>
                <w:rFonts w:ascii="TH SarabunIT๙" w:hAnsi="TH SarabunIT๙" w:cs="TH SarabunIT๙" w:hint="cs"/>
                <w:sz w:val="28"/>
                <w:cs/>
              </w:rPr>
              <w:t>ส่วนงาน</w:t>
            </w:r>
            <w:r w:rsidRPr="00985DF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5DFA"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  <w:r w:rsidRPr="00985DF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5DFA">
              <w:rPr>
                <w:rFonts w:ascii="TH SarabunIT๙" w:hAnsi="TH SarabunIT๙" w:cs="TH SarabunIT๙" w:hint="cs"/>
                <w:sz w:val="28"/>
                <w:cs/>
              </w:rPr>
              <w:t>หรือชุมชน</w:t>
            </w:r>
            <w:r w:rsidR="00985DFA" w:rsidRPr="00985DF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5DFA">
              <w:rPr>
                <w:rFonts w:ascii="TH SarabunIT๙" w:hAnsi="TH SarabunIT๙" w:cs="TH SarabunIT๙" w:hint="cs"/>
                <w:sz w:val="28"/>
                <w:cs/>
              </w:rPr>
              <w:t>และสังคม</w:t>
            </w:r>
          </w:p>
          <w:p w14:paraId="1FAE2861" w14:textId="77777777" w:rsidR="007558D9" w:rsidRDefault="006C1828" w:rsidP="00E421EF">
            <w:pPr>
              <w:spacing w:before="120" w:after="0" w:line="240" w:lineRule="auto"/>
              <w:ind w:right="104" w:firstLine="73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บทบาท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เป็น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คณะทำงาน</w:t>
            </w:r>
            <w:r w:rsidR="00985DFA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เกี่ยวข้องกับ</w:t>
            </w:r>
            <w:r w:rsidR="00985DFA" w:rsidRPr="00BE7F07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ทั้งในระดับส่วนงาน</w:t>
            </w:r>
            <w:r w:rsidR="00985DFA" w:rsidRPr="00BE7F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 xml:space="preserve">มหาวิทยาลัย </w:t>
            </w:r>
            <w:r w:rsidR="00985DFA">
              <w:rPr>
                <w:rFonts w:ascii="TH SarabunIT๙" w:hAnsi="TH SarabunIT๙" w:cs="TH SarabunIT๙"/>
                <w:sz w:val="28"/>
              </w:rPr>
              <w:br/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เพื่อเป็นประโยชน์</w:t>
            </w:r>
            <w:r w:rsidR="00985DF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278C">
              <w:rPr>
                <w:rFonts w:ascii="TH SarabunIT๙" w:hAnsi="TH SarabunIT๙" w:cs="TH SarabunIT๙" w:hint="cs"/>
                <w:sz w:val="28"/>
                <w:cs/>
              </w:rPr>
              <w:t>และเกิดความร่วมมือในการดำเนินการร่วมกัน</w:t>
            </w:r>
          </w:p>
          <w:p w14:paraId="1A03E110" w14:textId="7FCC8C9E" w:rsidR="00E421EF" w:rsidRPr="00985DFA" w:rsidRDefault="00E421EF" w:rsidP="00E421EF">
            <w:pPr>
              <w:spacing w:before="120" w:after="0" w:line="240" w:lineRule="auto"/>
              <w:ind w:right="104" w:firstLine="737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1A48" w14:paraId="094F7747" w14:textId="77777777" w:rsidTr="00306693">
        <w:tc>
          <w:tcPr>
            <w:tcW w:w="4820" w:type="dxa"/>
          </w:tcPr>
          <w:p w14:paraId="6715C48C" w14:textId="77777777" w:rsidR="00985DFA" w:rsidRPr="00B063DC" w:rsidRDefault="00985DFA" w:rsidP="00E421EF">
            <w:pPr>
              <w:spacing w:after="0" w:line="240" w:lineRule="auto"/>
              <w:ind w:right="7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63D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4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บริการ</w:t>
            </w:r>
          </w:p>
          <w:p w14:paraId="49221BE1" w14:textId="577BD1D0" w:rsidR="00985DFA" w:rsidRPr="00BE7F07" w:rsidRDefault="00985DFA" w:rsidP="00E421EF">
            <w:pPr>
              <w:spacing w:before="120" w:after="0" w:line="240" w:lineRule="auto"/>
              <w:ind w:right="74" w:firstLine="60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063DC">
              <w:rPr>
                <w:rFonts w:ascii="TH SarabunIT๙" w:hAnsi="TH SarabunIT๙" w:cs="TH SarabunIT๙"/>
                <w:sz w:val="28"/>
              </w:rPr>
              <w:t>4.1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ให้คำปรึกษา แนะนำ</w:t>
            </w:r>
            <w:r w:rsidRPr="00985DFA">
              <w:rPr>
                <w:rFonts w:ascii="TH SarabunIT๙" w:hAnsi="TH SarabunIT๙" w:cs="TH SarabunIT๙"/>
                <w:sz w:val="28"/>
                <w:cs/>
              </w:rPr>
              <w:t>เบื้องต้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เผยแพร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ถ่ายทอดความรู้ 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ทางด้านการบริหารทรัพยากรบุคคล รวมทั้งตอบปัญหา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 xml:space="preserve">และชี้แจงเรื่องต่าง ๆ 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เกี่ยวกับงานในหน้าที่ เพื่อให้ผู้รับบริการได้รับทราบข้อมูล และความรู้ต่าง ๆ ที่เป็นประโยชน์</w:t>
            </w:r>
          </w:p>
          <w:p w14:paraId="3C946B98" w14:textId="065212F6" w:rsidR="00985DFA" w:rsidRPr="00B063DC" w:rsidRDefault="00985DFA" w:rsidP="00E421EF">
            <w:pPr>
              <w:spacing w:before="120" w:after="0" w:line="240" w:lineRule="auto"/>
              <w:ind w:right="74" w:firstLine="607"/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  <w:r w:rsidRPr="00BE7F07">
              <w:rPr>
                <w:rFonts w:ascii="TH SarabunIT๙" w:hAnsi="TH SarabunIT๙" w:cs="TH SarabunIT๙"/>
                <w:spacing w:val="-2"/>
                <w:sz w:val="28"/>
              </w:rPr>
              <w:lastRenderedPageBreak/>
              <w:t>4.2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>ให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คำปรึกษา 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>แนะนำ ในการปฏิบัติงานแก่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ู้ปฏิบัติงานด้านบุคคลและผู้รับบริการ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="00E421EF"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>ตอบปัญหา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>และชี้แจงเรื่อง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ี่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>เกี่ยวกับ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งานด้าน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การบริหารทรัพยากรบุคคล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เพื่อให้สามารถ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</w:t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ฏิบัติงานได้อย่างถูกต้อง </w:t>
            </w:r>
            <w:r w:rsidR="00306693"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</w:r>
            <w:r w:rsidRPr="00BE7F07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มีประสิทธิภาพ </w:t>
            </w:r>
            <w:r w:rsidRPr="00BE7F0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ามแนวทาง หรือขั้นตอนที่ได้กำหนดไว้</w:t>
            </w:r>
            <w:r w:rsidRPr="00B063D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</w:p>
          <w:p w14:paraId="58D38813" w14:textId="77777777" w:rsidR="00E01A48" w:rsidRDefault="00E01A48" w:rsidP="00E421EF">
            <w:pPr>
              <w:spacing w:after="0"/>
            </w:pPr>
          </w:p>
        </w:tc>
        <w:tc>
          <w:tcPr>
            <w:tcW w:w="5103" w:type="dxa"/>
          </w:tcPr>
          <w:p w14:paraId="6AF40715" w14:textId="77777777" w:rsidR="00985DFA" w:rsidRPr="001C2387" w:rsidRDefault="00985DFA" w:rsidP="00E421EF">
            <w:pPr>
              <w:spacing w:after="0" w:line="240" w:lineRule="auto"/>
              <w:ind w:right="13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63D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4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บริการ</w:t>
            </w:r>
            <w:r w:rsidRPr="0032316A">
              <w:rPr>
                <w:color w:val="00B050"/>
              </w:rPr>
              <w:t xml:space="preserve"> </w:t>
            </w:r>
          </w:p>
          <w:p w14:paraId="2EC0B0E8" w14:textId="2209FB74" w:rsidR="00985DFA" w:rsidRPr="00BE7F07" w:rsidRDefault="00985DFA" w:rsidP="00E421EF">
            <w:pPr>
              <w:spacing w:before="120" w:after="0" w:line="240" w:lineRule="auto"/>
              <w:ind w:right="130" w:firstLine="7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7F07">
              <w:rPr>
                <w:rFonts w:ascii="TH SarabunIT๙" w:hAnsi="TH SarabunIT๙" w:cs="TH SarabunIT๙"/>
                <w:sz w:val="28"/>
              </w:rPr>
              <w:t>4.1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 xml:space="preserve"> ให้คำปรึกษา แนะนำ เผยแพร่ ถ่ายทอดความรู้ ทางด้าน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 xml:space="preserve">ที่ซับซ้อน 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สอดคล้องกับความต้องการของ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br/>
              <w:t>เพื่อนร่วมงาน และผู้รับบริการ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อย่างถูกต้อง และทันต่อสถานการณ์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lastRenderedPageBreak/>
              <w:t>รวมทั้งตอบปัญหาและชี้แจงเรื่องต่าง ๆ เกี่ยวกับงานในหน้าที่ เพื่อให้มีความรู้ความเข้าใจ และสามารถดำเนินงานได้อย่างถูกต้อง</w:t>
            </w:r>
          </w:p>
          <w:p w14:paraId="314F8CEC" w14:textId="0B30F211" w:rsidR="00985DFA" w:rsidRPr="00BE7F07" w:rsidRDefault="00985DFA" w:rsidP="00E421EF">
            <w:pPr>
              <w:spacing w:before="120" w:after="0" w:line="240" w:lineRule="auto"/>
              <w:ind w:right="130" w:firstLine="7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7F07">
              <w:rPr>
                <w:rFonts w:ascii="TH SarabunIT๙" w:hAnsi="TH SarabunIT๙" w:cs="TH SarabunIT๙"/>
                <w:sz w:val="28"/>
              </w:rPr>
              <w:t>4.2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 xml:space="preserve"> ให้บริการ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แก่ผู้รับบริการ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ด้วย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จิตบริการ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br/>
              <w:t>เต็มเปี่ยม และทุ่มเทแรง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กายแรง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ใจ เพื่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อให้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งานสำเร็จ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เกิด</w:t>
            </w:r>
            <w:r w:rsidR="00306693" w:rsidRPr="00BE7F07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ผ</w:t>
            </w:r>
            <w:r w:rsidR="00306693" w:rsidRPr="00BE7F07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 xml:space="preserve">สัมฤทธิ์ 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ทันต่อสถานการณ์</w:t>
            </w:r>
          </w:p>
          <w:p w14:paraId="53DE0F00" w14:textId="5871A28D" w:rsidR="00985DFA" w:rsidRDefault="00985DFA" w:rsidP="00E421EF">
            <w:pPr>
              <w:spacing w:before="120" w:after="0" w:line="240" w:lineRule="auto"/>
              <w:ind w:right="130" w:firstLine="74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7F07">
              <w:rPr>
                <w:rFonts w:ascii="TH SarabunIT๙" w:hAnsi="TH SarabunIT๙" w:cs="TH SarabunIT๙"/>
                <w:sz w:val="28"/>
              </w:rPr>
              <w:t>4.3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 xml:space="preserve"> วิเคราะห์ สังเคราะห์ 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 xml:space="preserve">ข้อมูล 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จัดเก็บและให้บริการข้อมูล เกี่ยวกับด้าน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</w:t>
            </w:r>
            <w:r w:rsidR="00306693" w:rsidRPr="00BE7F07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>การพัฒนาทรัพยากรบุคคลแก่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บุคลากรทั้งภายใน</w:t>
            </w:r>
            <w:r w:rsidRPr="00BE7F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7F07">
              <w:rPr>
                <w:rFonts w:ascii="TH SarabunIT๙" w:hAnsi="TH SarabunIT๙" w:cs="TH SarabunIT๙"/>
                <w:sz w:val="28"/>
                <w:cs/>
              </w:rPr>
              <w:t>และภายนอกหน่วยงาน ตลอดจนผู้รับบริการได้ทราบ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ข้อมูล และความรู้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ต่าง ๆ ที่เป็นประโยชน์</w:t>
            </w:r>
            <w:r w:rsidRPr="00B063D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สอดคล้อง และสนับสนุนภารกิจ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E95BFF9" w14:textId="77777777" w:rsidR="00E01A48" w:rsidRDefault="00985DFA" w:rsidP="00E421EF">
            <w:pPr>
              <w:spacing w:before="120" w:after="0" w:line="240" w:lineRule="auto"/>
              <w:ind w:right="130" w:firstLine="7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6693">
              <w:rPr>
                <w:rFonts w:ascii="TH SarabunIT๙" w:hAnsi="TH SarabunIT๙" w:cs="TH SarabunIT๙"/>
                <w:sz w:val="28"/>
              </w:rPr>
              <w:t>4.4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จัดการข้อมูลที่ซับซ้อนให้อยู่ในรูปแบบที่ง่าย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ต่อการเข้าใจ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t xml:space="preserve">จัดทำเอกสารทางวิชาการ 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t>สื่อเอกสา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306693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Pr="00306693">
              <w:rPr>
                <w:rFonts w:ascii="TH SarabunIT๙" w:hAnsi="TH SarabunIT๙" w:cs="TH SarabunIT๙" w:hint="cs"/>
                <w:sz w:val="28"/>
                <w:cs/>
              </w:rPr>
              <w:t>ในรูปแบบต่าง ๆ</w:t>
            </w:r>
          </w:p>
          <w:p w14:paraId="46181F63" w14:textId="4B44C002" w:rsidR="00E421EF" w:rsidRDefault="00E421EF" w:rsidP="00E421EF">
            <w:pPr>
              <w:spacing w:before="120" w:after="0" w:line="240" w:lineRule="auto"/>
              <w:ind w:right="130" w:firstLine="734"/>
              <w:jc w:val="thaiDistribute"/>
            </w:pPr>
          </w:p>
        </w:tc>
        <w:tc>
          <w:tcPr>
            <w:tcW w:w="4954" w:type="dxa"/>
          </w:tcPr>
          <w:p w14:paraId="5EE6E7FB" w14:textId="77777777" w:rsidR="00985DFA" w:rsidRPr="003A278C" w:rsidRDefault="00985DFA" w:rsidP="00E421EF">
            <w:pPr>
              <w:spacing w:after="0" w:line="240" w:lineRule="auto"/>
              <w:ind w:right="102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278C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4. </w:t>
            </w:r>
            <w:r w:rsidRPr="006940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การบริการ</w:t>
            </w:r>
            <w:r w:rsidRPr="006940D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14:paraId="5B5E75CD" w14:textId="189DECF4" w:rsidR="00985DFA" w:rsidRPr="003A278C" w:rsidRDefault="00985DFA" w:rsidP="00E421EF">
            <w:pPr>
              <w:spacing w:before="120" w:after="0" w:line="240" w:lineRule="auto"/>
              <w:ind w:right="102" w:firstLine="7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ให้คำปรึกษา แนะน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ตอบปัญห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ีความยุ่งยากและซับซ้อนมาก โดยใช้วิธีการที่ง่ายต่อ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ข้าใจ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ถึงแนวทางการแก้ไขปัญหา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แก่ผู้รับบริการทั้ง</w:t>
            </w:r>
            <w:r w:rsidRPr="00FD2C92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Pr="00FD2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D2C92">
              <w:rPr>
                <w:rFonts w:ascii="TH SarabunIT๙" w:hAnsi="TH SarabunIT๙" w:cs="TH SarabunIT๙"/>
                <w:sz w:val="28"/>
                <w:cs/>
              </w:rPr>
              <w:t>และภายน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ประโยชน์ต่อผู้รับบริการ </w:t>
            </w:r>
          </w:p>
          <w:p w14:paraId="51DA2FB5" w14:textId="6AAD2C08" w:rsidR="00985DFA" w:rsidRDefault="00985DFA" w:rsidP="00E421EF">
            <w:pPr>
              <w:spacing w:before="120" w:after="0" w:line="240" w:lineRule="auto"/>
              <w:ind w:right="104" w:firstLine="7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lastRenderedPageBreak/>
              <w:t>4.2</w:t>
            </w:r>
            <w:r w:rsidRPr="003A278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ือกใช้เทคโนโลยีที่เหมาะสมในการปฏิบัติงาน</w:t>
            </w:r>
            <w:r w:rsidR="00306693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ารให้บริการ เพื่อให้เกิดประสิทธิภาพ</w:t>
            </w:r>
            <w:r w:rsidR="00FD2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ได้รับความ</w:t>
            </w:r>
            <w:r w:rsidR="00FD2C92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ึงพอใจจากผู้รับบริการ</w:t>
            </w:r>
          </w:p>
          <w:p w14:paraId="3A6524B8" w14:textId="66A4D438" w:rsidR="00985DFA" w:rsidRPr="007B6983" w:rsidRDefault="00985DFA" w:rsidP="00E421EF">
            <w:pPr>
              <w:spacing w:before="120" w:after="0" w:line="240" w:lineRule="auto"/>
              <w:ind w:right="104" w:firstLine="7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83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องค์ความรู้วิชาการ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="00FD2C92"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ประโยชน์ต่อชุมชน</w:t>
            </w:r>
            <w:r w:rsidR="00FD2C92"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และสังคมในเชิงวิชาการ</w:t>
            </w:r>
          </w:p>
          <w:p w14:paraId="553E8B3F" w14:textId="45E67ED3" w:rsidR="00985DFA" w:rsidRDefault="00985DFA" w:rsidP="00E421EF">
            <w:pPr>
              <w:spacing w:before="120" w:after="0" w:line="240" w:lineRule="auto"/>
              <w:ind w:right="104" w:firstLine="7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83">
              <w:rPr>
                <w:rFonts w:ascii="TH SarabunIT๙" w:hAnsi="TH SarabunIT๙" w:cs="TH SarabunIT๙"/>
                <w:sz w:val="28"/>
              </w:rPr>
              <w:t>4.4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 xml:space="preserve"> ถ่ายทอด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ประสบการณ์ 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เทคนิค</w:t>
            </w:r>
            <w:r w:rsidR="00FD2C92"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และวิธีการ</w:t>
            </w:r>
            <w:r w:rsidRPr="007B69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="00FD2C92"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ในรูปแบบ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ต่าง ๆ เพื่อใช้เป็นแนวทางในการปฏิบัติงานแก่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เครือข่ายบริหารงานบุคคลของ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สถาบันอุดมศึกษา</w:t>
            </w:r>
            <w:r w:rsidRPr="00FD2C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2C92">
              <w:rPr>
                <w:rFonts w:ascii="TH SarabunIT๙" w:hAnsi="TH SarabunIT๙" w:cs="TH SarabunIT๙" w:hint="cs"/>
                <w:sz w:val="28"/>
                <w:cs/>
              </w:rPr>
              <w:t>ชุมชนและสังค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678F4AE" w14:textId="5304046D" w:rsidR="00E01A48" w:rsidRPr="00FD2C92" w:rsidRDefault="00985DFA" w:rsidP="00E421EF">
            <w:pPr>
              <w:spacing w:before="120" w:after="0" w:line="240" w:lineRule="auto"/>
              <w:ind w:right="104" w:firstLine="7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278C"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5392">
              <w:rPr>
                <w:rFonts w:ascii="TH SarabunIT๙" w:hAnsi="TH SarabunIT๙" w:cs="TH SarabunIT๙" w:hint="cs"/>
                <w:sz w:val="28"/>
                <w:cs/>
              </w:rPr>
              <w:t>ให้บริการข้อมูลใน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ตัดสินใจแก่ผู้บริหารระดับสูงของส่วนงาน</w:t>
            </w:r>
            <w:r w:rsidR="00FD2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มหาวิทยาลัย เพื่อ</w:t>
            </w:r>
            <w:r w:rsidRPr="007934C5">
              <w:rPr>
                <w:rFonts w:ascii="TH SarabunIT๙" w:hAnsi="TH SarabunIT๙" w:cs="TH SarabunIT๙"/>
                <w:sz w:val="28"/>
                <w:cs/>
              </w:rPr>
              <w:t>ให้ผู้บริหารสามารถตัดสินใจได้อย่างถูกต้อง แม่นยำ</w:t>
            </w:r>
          </w:p>
        </w:tc>
      </w:tr>
    </w:tbl>
    <w:p w14:paraId="6931C3DA" w14:textId="77777777" w:rsidR="00A15392" w:rsidRDefault="00A15392" w:rsidP="00E421E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611FCC" w14:textId="0C3F949C" w:rsidR="00A15392" w:rsidRDefault="00A15392" w:rsidP="00E421E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DC2413" w14:textId="77777777" w:rsidR="00A15392" w:rsidRDefault="00A15392" w:rsidP="00E421E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7367F" w14:textId="77777777" w:rsidR="007A6771" w:rsidRDefault="007A6771" w:rsidP="00E421E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5A0A21" w14:textId="77777777" w:rsidR="007A6771" w:rsidRDefault="007A6771" w:rsidP="00E421E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ABDFCD" w14:textId="77777777" w:rsidR="007A6771" w:rsidRDefault="007A6771" w:rsidP="00E421E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ACA4D2" w14:textId="4DCF3990" w:rsidR="00FD2C92" w:rsidRPr="00FD2C92" w:rsidRDefault="00FD2C92" w:rsidP="00E421E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1A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วิเคราะห์เปรียบเทียบคุณภาพ และความยุ่งยากและความซับซ้อนของงานที่เปลี่ยนแปลงไ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97"/>
        <w:gridCol w:w="5009"/>
      </w:tblGrid>
      <w:tr w:rsidR="00FD2C92" w14:paraId="69A9B8EC" w14:textId="77777777" w:rsidTr="007A6771">
        <w:trPr>
          <w:tblHeader/>
        </w:trPr>
        <w:tc>
          <w:tcPr>
            <w:tcW w:w="4820" w:type="dxa"/>
            <w:shd w:val="clear" w:color="auto" w:fill="E2EFD9" w:themeFill="accent6" w:themeFillTint="33"/>
            <w:vAlign w:val="center"/>
          </w:tcPr>
          <w:p w14:paraId="35A48E61" w14:textId="11720D73" w:rsidR="00FD2C92" w:rsidRPr="00C536A4" w:rsidRDefault="00FD2C92" w:rsidP="00E421EF">
            <w:pPr>
              <w:spacing w:after="0"/>
              <w:jc w:val="center"/>
              <w:rPr>
                <w:sz w:val="32"/>
                <w:szCs w:val="32"/>
              </w:rPr>
            </w:pPr>
            <w:r w:rsidRPr="00C536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5197" w:type="dxa"/>
            <w:shd w:val="clear" w:color="auto" w:fill="E2EFD9" w:themeFill="accent6" w:themeFillTint="33"/>
            <w:vAlign w:val="center"/>
          </w:tcPr>
          <w:p w14:paraId="04F6E23A" w14:textId="5F7ABAAF" w:rsidR="00FD2C92" w:rsidRPr="00C536A4" w:rsidRDefault="00FD2C92" w:rsidP="00E421EF">
            <w:pPr>
              <w:spacing w:after="0"/>
              <w:jc w:val="center"/>
              <w:rPr>
                <w:sz w:val="32"/>
                <w:szCs w:val="32"/>
              </w:rPr>
            </w:pPr>
            <w:r w:rsidRPr="00C536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5009" w:type="dxa"/>
            <w:shd w:val="clear" w:color="auto" w:fill="E2EFD9" w:themeFill="accent6" w:themeFillTint="33"/>
            <w:vAlign w:val="center"/>
          </w:tcPr>
          <w:p w14:paraId="0E518D63" w14:textId="0258B77A" w:rsidR="00FD2C92" w:rsidRPr="00C536A4" w:rsidRDefault="00FD2C92" w:rsidP="00E421EF">
            <w:pPr>
              <w:spacing w:after="0"/>
              <w:jc w:val="center"/>
              <w:rPr>
                <w:sz w:val="32"/>
                <w:szCs w:val="32"/>
              </w:rPr>
            </w:pPr>
            <w:r w:rsidRPr="00C536A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</w:tc>
      </w:tr>
      <w:tr w:rsidR="004F6A0D" w14:paraId="05FCAC18" w14:textId="77777777" w:rsidTr="006940DC">
        <w:tc>
          <w:tcPr>
            <w:tcW w:w="4820" w:type="dxa"/>
          </w:tcPr>
          <w:p w14:paraId="61A8E906" w14:textId="6692DCE8" w:rsidR="004F6A0D" w:rsidRPr="00FE6194" w:rsidRDefault="006940DC" w:rsidP="00E42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  <w:r w:rsidR="004F6A0D" w:rsidRPr="00FE61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 </w:t>
            </w:r>
            <w:r w:rsidR="004F6A0D" w:rsidRPr="006E21F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คุณภาพของงาน</w:t>
            </w:r>
          </w:p>
          <w:p w14:paraId="2F282B26" w14:textId="6C470210" w:rsidR="004F6A0D" w:rsidRDefault="004F6A0D" w:rsidP="00E421EF">
            <w:pPr>
              <w:spacing w:before="120" w:after="0" w:line="240" w:lineRule="auto"/>
              <w:jc w:val="thaiDistribute"/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ฏิบัติงานด้าน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การบริหาร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ทรัพยากรบุคคลให้เป็นไปตามขั้นตอน ข้อกำหนด/กฎ/ระเบียบ/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แบบ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แผน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และตาม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าตรฐานวิชาชีพด้าน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การบริหาร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ทรัพยากรบุคคล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มีความ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ถูกต้อง รวดเร็ว มีประสิทธิภาพ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เป็นไป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ตามกรอบ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ระยะ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วลา เพื่อให้งานสำเร็จ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และเกิดผลสัมฤทธิ์ตามที่กำหนด</w:t>
            </w:r>
          </w:p>
        </w:tc>
        <w:tc>
          <w:tcPr>
            <w:tcW w:w="5197" w:type="dxa"/>
          </w:tcPr>
          <w:p w14:paraId="61658848" w14:textId="42D18840" w:rsidR="004F6A0D" w:rsidRDefault="006940DC" w:rsidP="00E42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F6A0D" w:rsidRPr="009C5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F6A0D" w:rsidRPr="006E21F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คุณภาพของงาน</w:t>
            </w:r>
          </w:p>
          <w:p w14:paraId="0F2A1C68" w14:textId="0B726606" w:rsidR="004F6A0D" w:rsidRPr="007B6983" w:rsidRDefault="004F6A0D" w:rsidP="00E421EF">
            <w:pPr>
              <w:spacing w:after="0" w:line="240" w:lineRule="auto"/>
              <w:ind w:right="130" w:firstLine="74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81DF2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ปฏิบัติงาน</w:t>
            </w:r>
            <w:r w:rsidRPr="007B6983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ด้าน</w:t>
            </w:r>
            <w:r w:rsidRPr="007B698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การ</w:t>
            </w:r>
            <w:r w:rsidRPr="007B6983">
              <w:rPr>
                <w:rFonts w:ascii="TH SarabunPSK" w:eastAsia="Times New Roman" w:hAnsi="TH SarabunPSK" w:cs="TH SarabunPSK" w:hint="cs"/>
                <w:sz w:val="28"/>
                <w:cs/>
              </w:rPr>
              <w:t>บริหาร</w:t>
            </w:r>
            <w:r w:rsidRPr="007B6983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ทรัพยากรบุคคล</w:t>
            </w:r>
            <w:r w:rsidRPr="007B698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สำเร็จตาม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มาตรฐาน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/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ตัวชี้วัด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/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เป้าหมายในการปฏิบัติงานที่สอดคล้องและสนับสนุนการดำเนินงานตาม</w:t>
            </w:r>
            <w:r w:rsidRPr="007B698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แผนด้าน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ของหน่วยงาน</w:t>
            </w:r>
          </w:p>
          <w:p w14:paraId="5D908AFC" w14:textId="059E41D6" w:rsidR="004F6A0D" w:rsidRPr="00A15392" w:rsidRDefault="004F6A0D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1.2</w:t>
            </w: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มุ่งผลสัมฤทธิ์ของงาน</w:t>
            </w: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โดยนำความรู้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ทักษะ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และประสบการณ์ที่สั่งสมมาประยุกต์ใช้กับ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การปฏิบัติ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งาน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br/>
              <w:t>ใน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การว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าง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แผน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ออกแบบ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จัดการระบบงาน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และกระบวนการทำงาน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ให้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มีความ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ถูกต้อง รวดเร็ว มีประสิทธิภาพ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เป็นไป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ตามกรอบ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ระยะ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วลา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และงบประมาณ</w:t>
            </w:r>
          </w:p>
          <w:p w14:paraId="0D30D126" w14:textId="5EB5C343" w:rsidR="004F6A0D" w:rsidRPr="00A15392" w:rsidRDefault="004F6A0D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1.3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เรียนรู้ และ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พัฒนา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นำไปสู่แนวปฏิบัติที่เป็นเลิศ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(Best Practice)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ปรับปรุงแนวทางการปฏิบัติงานให้เหมาะสมสอดคล้องทันต่อสถานการณ์ ถูกต้องตามเกณฑ์คุณภาพ </w:t>
            </w:r>
          </w:p>
          <w:p w14:paraId="24D44BFD" w14:textId="51D518CA" w:rsidR="004F6A0D" w:rsidRPr="00A15392" w:rsidRDefault="004F6A0D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1.4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มีการริเริ่มนำนวัตกรรม งานวิจัย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การ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ัฒนาวิธีการ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ปฏิบัติงาน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เครื่องมือ เข้ามาพัฒนางานให้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มีความ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ถูกต้อง รวดเร็ว และมีประสิทธิภาพ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ยิ่งขึ้น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สามารถลดขั้นตอน ลดระยะเวลา และทรัพยากร ช่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วย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แก้ไขปัญหาที่เกิดขึ้นเป็นประจำ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หรือสนับสนุนการสร้างกระบวนการการทำงานรูปแบบใหม่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เพื่อ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ตอบสนองวัตถุประสงค์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และเป้าหมายของการบริหารงานบุคคล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ของหน่วยงาน</w:t>
            </w:r>
          </w:p>
          <w:p w14:paraId="7F73F0B0" w14:textId="44F14C1D" w:rsidR="004F6A0D" w:rsidRPr="0089571B" w:rsidRDefault="004F6A0D" w:rsidP="00E421EF">
            <w:pPr>
              <w:tabs>
                <w:tab w:val="left" w:pos="1024"/>
              </w:tabs>
              <w:spacing w:before="120" w:after="0" w:line="240" w:lineRule="auto"/>
              <w:ind w:right="130" w:firstLine="743"/>
              <w:jc w:val="thaiDistribute"/>
              <w:rPr>
                <w:rFonts w:ascii="TH SarabunIT๙" w:hAnsi="TH SarabunIT๙" w:cs="TH SarabunIT๙"/>
                <w:color w:val="00B05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 w:rsidRPr="00E11826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E118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ระสานการทำงานร่วมกันระหว่างทีมงานหรือหน่วยงานทั้งภายใ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18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ภายนอก </w:t>
            </w:r>
            <w:r w:rsidRPr="00E1182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ร้างสัมพันธ์ที่ดีซึ่งกันและกัน </w:t>
            </w:r>
            <w:r w:rsidRPr="00E118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ยึดหลักการมีส่วนร่วม</w:t>
            </w:r>
            <w:r w:rsidRPr="00E1182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ให้ความเห็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182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รับฟังความคิดเห็น </w:t>
            </w:r>
            <w:r w:rsidRPr="00A153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เพื่อให้เกิดทีมงานที่เข้มแข็ง มี</w:t>
            </w:r>
            <w:r w:rsidRPr="00A1539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ร่วมมือและ</w:t>
            </w:r>
            <w:r w:rsidRPr="00A153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</w:t>
            </w:r>
            <w:r w:rsidRPr="00A1539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สัมฤทธิ์ตามที่กำหนดไว้</w:t>
            </w:r>
            <w:r w:rsidRPr="00E1182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330C1C7C" w14:textId="7801CA1A" w:rsidR="004F6A0D" w:rsidRPr="00834103" w:rsidRDefault="004F6A0D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35222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ผู้รับบริการเกิดความพึงพอใจในระดับดี จากการบริการ</w:t>
            </w:r>
          </w:p>
        </w:tc>
        <w:tc>
          <w:tcPr>
            <w:tcW w:w="5009" w:type="dxa"/>
          </w:tcPr>
          <w:p w14:paraId="6ED734A8" w14:textId="43AA109F" w:rsidR="004F6A0D" w:rsidRPr="006E21F4" w:rsidRDefault="004F6A0D" w:rsidP="00E421EF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1</w:t>
            </w:r>
            <w:r w:rsidRPr="009669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6E21F4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ุณภาพของงาน</w:t>
            </w:r>
          </w:p>
          <w:p w14:paraId="510C0219" w14:textId="1BFB1C1E" w:rsidR="004F6A0D" w:rsidRDefault="004F6A0D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66996">
              <w:rPr>
                <w:rFonts w:ascii="TH SarabunIT๙" w:eastAsia="Times New Roman" w:hAnsi="TH SarabunIT๙" w:cs="TH SarabunIT๙"/>
                <w:sz w:val="28"/>
              </w:rPr>
              <w:t xml:space="preserve">1.1 </w:t>
            </w:r>
            <w:r w:rsidRPr="007B6983">
              <w:rPr>
                <w:rFonts w:ascii="TH SarabunIT๙" w:eastAsia="Times New Roman" w:hAnsi="TH SarabunIT๙" w:cs="TH SarabunIT๙" w:hint="cs"/>
                <w:sz w:val="28"/>
                <w:cs/>
              </w:rPr>
              <w:t>ขับเคลื่อนนโยบาย ยุทธศาสตร์</w:t>
            </w:r>
            <w:r w:rsidRPr="007B6983">
              <w:rPr>
                <w:rFonts w:ascii="TH SarabunIT๙" w:eastAsia="Times New Roman" w:hAnsi="TH SarabunIT๙" w:cs="TH SarabunIT๙"/>
                <w:sz w:val="28"/>
                <w:cs/>
              </w:rPr>
              <w:t>ด้าน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IT๙" w:eastAsia="Times New Roman" w:hAnsi="TH SarabunIT๙" w:cs="TH SarabunIT๙" w:hint="cs"/>
                <w:sz w:val="28"/>
                <w:cs/>
              </w:rPr>
              <w:t>ของส่วนงาน</w:t>
            </w:r>
            <w:r w:rsidRPr="007B698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B6983"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มหาวิทยาลัย สำเร็จตาม</w:t>
            </w: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ตัวชี้วัด</w:t>
            </w: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/</w:t>
            </w: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ป้าหมาย</w:t>
            </w:r>
          </w:p>
          <w:p w14:paraId="54B956AB" w14:textId="3ACD786E" w:rsidR="004F6A0D" w:rsidRDefault="004F6A0D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1.2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สร้างนโยบาย ยุทธศาสตร์ แผนงานที่สอดคล้อง และเชื่อมโยงสถานการณ์ภายนอก ยุทธศาสตร์ชาติ โดยเฉพาะวิสัยทัศน์ และยุทธศาสตร์ของมหาวิทยาลัย กำหนดเป้าหมายและตัวชี้วัดที่แม่นยำและมีผลกระทบสูง</w:t>
            </w:r>
          </w:p>
          <w:p w14:paraId="653EB2F0" w14:textId="35DC8E64" w:rsidR="004F6A0D" w:rsidRPr="00A15392" w:rsidRDefault="004F6A0D" w:rsidP="00E421EF">
            <w:pPr>
              <w:spacing w:before="120" w:after="0" w:line="240" w:lineRule="auto"/>
              <w:ind w:firstLine="398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      1.3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มีน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วัตกรรม งานวิจัย 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และการ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ัฒนาวิธีกา</w:t>
            </w:r>
            <w:r w:rsidR="00E421EF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ร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ปฏิบัติงาน</w:t>
            </w:r>
            <w:r w:rsidRP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 เครื่องมือ</w:t>
            </w:r>
            <w:r w:rsidRPr="00A15392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ที่สามารถนำไปใช้ได้จริง และวัดผลได้อย่างเป็นรูปธรรม </w:t>
            </w:r>
          </w:p>
          <w:p w14:paraId="316392B4" w14:textId="77777777" w:rsidR="004F6A0D" w:rsidRDefault="004F6A0D" w:rsidP="00E421EF">
            <w:pPr>
              <w:spacing w:before="120" w:after="0" w:line="240" w:lineRule="auto"/>
              <w:ind w:right="130" w:firstLine="73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ควบคุมความเสี่ยง ความเสี่ยงลดลง หรือผลกระทบของความเสียหายจากเหตุการณ์ความเสี่ยงอยู่ในระดับที่องค์กรยอมรับได้</w:t>
            </w:r>
          </w:p>
          <w:p w14:paraId="53FFE459" w14:textId="77777777" w:rsidR="004F6A0D" w:rsidRDefault="004F6A0D" w:rsidP="00E421EF">
            <w:pPr>
              <w:spacing w:before="120" w:after="0" w:line="240" w:lineRule="auto"/>
              <w:ind w:right="130" w:firstLine="73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5 </w:t>
            </w:r>
            <w:r w:rsidRPr="006E7C35">
              <w:rPr>
                <w:rFonts w:ascii="TH SarabunIT๙" w:hAnsi="TH SarabunIT๙" w:cs="TH SarabunIT๙"/>
                <w:sz w:val="28"/>
                <w:cs/>
              </w:rPr>
              <w:t>คำปรึกษาและข้อเสนอแน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ถูกต้อง แม่นยำ เป็นปัจจุบัน สามารถนำไปประยุกต์ใช้ในการแก้ไขปัญหา และดำเนินงานได้อย่างมีประสิทธิภาพ </w:t>
            </w:r>
          </w:p>
          <w:p w14:paraId="1AE805D2" w14:textId="12268B2A" w:rsidR="004F6A0D" w:rsidRDefault="004F6A0D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1.6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พัฒนาระบบการปฏิบัติงาน ให้บรรลุคุณภาพ</w:t>
            </w: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ตามเกณฑ์คุณภาพที่มหาวิทยาลัยกำหนดในระดับที่สูงขึ้น</w:t>
            </w:r>
            <w:r w:rsidR="00A15392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อย่างต่อเนื่อง </w:t>
            </w:r>
          </w:p>
          <w:p w14:paraId="52341ACF" w14:textId="694F54F0" w:rsidR="004F6A0D" w:rsidRDefault="004F6A0D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1</w:t>
            </w:r>
            <w:r w:rsidRPr="007C221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.7 </w:t>
            </w:r>
            <w:r w:rsidRPr="007C2213">
              <w:rPr>
                <w:rFonts w:ascii="TH SarabunIT๙" w:hAnsi="TH SarabunIT๙" w:cs="TH SarabunIT๙" w:hint="cs"/>
                <w:sz w:val="28"/>
                <w:cs/>
              </w:rPr>
              <w:t>ขยายผลการใช้แนวปฏิบัติที่เป็นเลิศ</w:t>
            </w:r>
            <w:r w:rsidR="00551A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2213">
              <w:rPr>
                <w:rFonts w:ascii="TH SarabunIT๙" w:hAnsi="TH SarabunIT๙" w:cs="TH SarabunIT๙"/>
                <w:sz w:val="28"/>
              </w:rPr>
              <w:t xml:space="preserve">(Best Practice) </w:t>
            </w:r>
            <w:r w:rsidRPr="007C2213">
              <w:rPr>
                <w:rFonts w:ascii="TH SarabunIT๙" w:hAnsi="TH SarabunIT๙" w:cs="TH SarabunIT๙" w:hint="cs"/>
                <w:sz w:val="28"/>
                <w:cs/>
              </w:rPr>
              <w:t>ในวงกว้างทั้ง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2213">
              <w:rPr>
                <w:rFonts w:ascii="TH SarabunIT๙" w:hAnsi="TH SarabunIT๙" w:cs="TH SarabunIT๙" w:hint="cs"/>
                <w:sz w:val="28"/>
                <w:cs/>
              </w:rPr>
              <w:t>และภายนอกมหาวิทยาลัย</w:t>
            </w:r>
          </w:p>
          <w:p w14:paraId="33F56904" w14:textId="7C717380" w:rsidR="004F6A0D" w:rsidRDefault="004F6A0D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1.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มงานในส่วนงาน หรือมหาวิทยาลัยมีศักยภาพสูง </w:t>
            </w:r>
            <w:r w:rsidRPr="00A15392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รลุผลสำเร็จตามภารกิจที่ได้รับมอบหมาย</w:t>
            </w:r>
          </w:p>
          <w:p w14:paraId="68CA94EB" w14:textId="6EE69544" w:rsidR="004F6A0D" w:rsidRDefault="004F6A0D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นวคิด ข้อเสนอแนะ จากการ</w:t>
            </w:r>
            <w:r w:rsidRPr="005C452B">
              <w:rPr>
                <w:rFonts w:ascii="TH SarabunIT๙" w:hAnsi="TH SarabunIT๙" w:cs="TH SarabunIT๙"/>
                <w:sz w:val="28"/>
                <w:cs/>
              </w:rPr>
              <w:t>เป็นคณะกรรมการ</w:t>
            </w:r>
            <w:r w:rsidR="003E625E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คณะทำงาน</w:t>
            </w:r>
            <w:r w:rsidRPr="005C452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เกี่ยวข้องกับการดำเนินการด้าน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ทั้งในระดับส่วนงาน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>และมหาวิทยาลัย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 xml:space="preserve"> ได้รับการยอม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นำไปประยุกต์ใช้ให้เกิดประโยชน์ต่อชุมชนและสังคม</w:t>
            </w:r>
          </w:p>
          <w:p w14:paraId="5CED8592" w14:textId="77777777" w:rsidR="00C536A4" w:rsidRDefault="004F6A0D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เกิดความ</w:t>
            </w:r>
            <w:r w:rsidRPr="004F6A0D">
              <w:rPr>
                <w:rFonts w:ascii="TH SarabunIT๙" w:hAnsi="TH SarabunIT๙" w:cs="TH SarabunIT๙" w:hint="cs"/>
                <w:sz w:val="28"/>
                <w:cs/>
              </w:rPr>
              <w:t xml:space="preserve">พึงพอใจในระดับดีมาก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การบริการ</w:t>
            </w:r>
          </w:p>
          <w:p w14:paraId="72AD860E" w14:textId="6CDAF59A" w:rsidR="00E421EF" w:rsidRPr="004F6A0D" w:rsidRDefault="00E421EF" w:rsidP="00E421EF">
            <w:pPr>
              <w:spacing w:before="120" w:after="0" w:line="240" w:lineRule="auto"/>
              <w:ind w:firstLine="738"/>
              <w:jc w:val="thaiDistribute"/>
              <w:rPr>
                <w:rFonts w:ascii="TH SarabunIT๙" w:hAnsi="TH SarabunIT๙" w:cs="TH SarabunIT๙"/>
                <w:color w:val="C45911" w:themeColor="accent2" w:themeShade="BF"/>
                <w:sz w:val="28"/>
              </w:rPr>
            </w:pPr>
          </w:p>
        </w:tc>
      </w:tr>
      <w:tr w:rsidR="00493D00" w14:paraId="5A84E37B" w14:textId="77777777" w:rsidTr="006940DC">
        <w:tc>
          <w:tcPr>
            <w:tcW w:w="4820" w:type="dxa"/>
          </w:tcPr>
          <w:p w14:paraId="1E071544" w14:textId="756B6C58" w:rsidR="00493D00" w:rsidRPr="00FE6194" w:rsidRDefault="006940DC" w:rsidP="00E421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๒</w:t>
            </w:r>
            <w:r w:rsidR="00493D00" w:rsidRPr="00FE61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 </w:t>
            </w:r>
            <w:r w:rsidR="00493D00" w:rsidRPr="006E21F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ความยุ่งยากและความซับซ้อนของงาน</w:t>
            </w:r>
          </w:p>
          <w:p w14:paraId="5010653E" w14:textId="1126DFD5" w:rsidR="00493D00" w:rsidRDefault="00493D00" w:rsidP="00E421EF">
            <w:pPr>
              <w:spacing w:before="120" w:after="0" w:line="240" w:lineRule="auto"/>
              <w:ind w:firstLine="465"/>
              <w:jc w:val="thaiDistribute"/>
            </w:pP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ปฏิบัติงานด้าน</w:t>
            </w:r>
            <w:r w:rsidRPr="003E625E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การบริหาร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ทรัพยากรบุคคล </w:t>
            </w:r>
            <w:r w:rsidRPr="003E625E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ที่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ต้องใช้ความรู้ ความสามารถ ทักษะขั้นพื้นฐาน ในการ</w:t>
            </w:r>
            <w:r w:rsidRPr="003E625E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ปฏิบัติงาน 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br/>
            </w:r>
            <w:r w:rsidRPr="003E625E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ติดต่อประสานงาน รวบรวม ศึกษา วิเคราะห์ข้อมูล หรือปัญหา ตอบปัญหาชี้แจงเรื่องต่าง ๆ เบื้องต้น 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ให้มีความถูกต้อง รวดเร็ว มีประสิทธิภาพ เป็นไปตามข้อกำหนด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/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ฎ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/</w:t>
            </w:r>
            <w:r w:rsidRPr="003E625E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ะเบียบ</w:t>
            </w:r>
            <w:r w:rsidRPr="003E625E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ที่กำหนดไว้</w:t>
            </w:r>
          </w:p>
        </w:tc>
        <w:tc>
          <w:tcPr>
            <w:tcW w:w="5197" w:type="dxa"/>
          </w:tcPr>
          <w:p w14:paraId="291C6CB3" w14:textId="68973F14" w:rsidR="00493D00" w:rsidRPr="00FE6194" w:rsidRDefault="006940DC" w:rsidP="00E421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</w:t>
            </w:r>
            <w:r w:rsidR="00493D00" w:rsidRPr="00FE61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 </w:t>
            </w:r>
            <w:r w:rsidR="00493D00" w:rsidRPr="006E21F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ความยุ่งยากและความซับซ้อนของงาน</w:t>
            </w:r>
          </w:p>
          <w:p w14:paraId="2B734C62" w14:textId="74E39FDF" w:rsidR="00493D00" w:rsidRPr="00E421EF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color w:val="92D050"/>
                <w:sz w:val="28"/>
              </w:rPr>
            </w:pPr>
            <w:r w:rsidRPr="007B6983">
              <w:rPr>
                <w:rFonts w:ascii="TH SarabunIT๙" w:hAnsi="TH SarabunIT๙" w:cs="TH SarabunIT๙"/>
                <w:sz w:val="28"/>
              </w:rPr>
              <w:t>2.1</w:t>
            </w:r>
            <w:r w:rsidRPr="007B69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ารปฏิบัติงานด้าน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มี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ความหลากหลาย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มีลักษณะงานที่แตกต่างกันในแต่ละด้าน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มีความยุ่งยาก</w:t>
            </w:r>
            <w:r w:rsidRPr="009C21C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ซับซ้อน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ใน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ระบวนการทำงาน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หลาก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หลายขั้นตอนตั้งแต่เริ่มจนสิ้นสุดกระบวนการ </w:t>
            </w:r>
            <w:r w:rsidRPr="00BF69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้องใช้</w:t>
            </w:r>
            <w:r w:rsidRPr="00BF69E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ามรู้</w:t>
            </w:r>
            <w:r w:rsidRPr="00BF69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ทักษะ</w:t>
            </w:r>
            <w:r w:rsidRPr="00BF69E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ประสบการณ์ที่สั่งสมมาประยุกต์ใช้กับ</w:t>
            </w:r>
            <w:r w:rsidRPr="00BF69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ปฏิบัติ</w:t>
            </w:r>
            <w:r w:rsidRPr="00BF69E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</w:r>
            <w:r w:rsidRPr="00BF69E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นการ</w:t>
            </w:r>
            <w:r w:rsidRPr="00BF69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</w:t>
            </w:r>
            <w:r w:rsidRPr="00BF69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ง</w:t>
            </w:r>
            <w:r w:rsidRPr="00BF69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</w:t>
            </w:r>
            <w:r w:rsidRPr="00BF69E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F69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อกแบบ</w:t>
            </w:r>
            <w:r w:rsidRPr="00BF69E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F69E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จัดการระบบงาน </w:t>
            </w:r>
            <w:r w:rsidRPr="00BF69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F69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ระบวนการทำงาน </w:t>
            </w:r>
            <w:r w:rsidRPr="00BF69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ให้</w:t>
            </w:r>
            <w:r w:rsidRPr="00BF69E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มีความ</w:t>
            </w:r>
            <w:r w:rsidRPr="00BF69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ูกต้อง รวดเร็ว</w:t>
            </w:r>
            <w:r w:rsidRPr="00BF69E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F69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เป็นระบบคุณภาพ</w:t>
            </w:r>
            <w:r w:rsidRPr="00BF69E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ทั้งการ</w:t>
            </w:r>
            <w:r w:rsidRPr="00BF69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บันทึก รวบรวม ศึกษา ค</w:t>
            </w:r>
            <w:r w:rsidRPr="00BF69E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้</w:t>
            </w:r>
            <w:r w:rsidRPr="00BF69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นคว้า ทดลอง วิเคราะห์ สังเคราะห์ สถิติ สรุปผล หรือวิจัย </w:t>
            </w:r>
            <w:r w:rsidRPr="00BF69E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ให้เป็นไป</w:t>
            </w:r>
            <w:r w:rsidRPr="00BF69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ตามหลักทฤษฎี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BF69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หรือองค์ความรู้</w:t>
            </w:r>
            <w:r w:rsidRPr="00BF69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เกี่ยวข้องกับสาย</w:t>
            </w:r>
            <w:r w:rsidRPr="00BF69E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ิชาชีพบริหารทรัพยากรบุคคล</w:t>
            </w:r>
            <w:r w:rsidRPr="00BF69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449333D5" w14:textId="42D8F97C" w:rsidR="00493D00" w:rsidRPr="006940DC" w:rsidRDefault="003E625E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7B6983">
              <w:rPr>
                <w:rFonts w:ascii="TH SarabunIT๙" w:hAnsi="TH SarabunIT๙" w:cs="TH SarabunIT๙"/>
                <w:sz w:val="28"/>
              </w:rPr>
              <w:lastRenderedPageBreak/>
              <w:t>2.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93D00"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ร่วมกำหนดนโยบาย วาง</w:t>
            </w:r>
            <w:r w:rsidR="00493D00" w:rsidRPr="007B6983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แผน ออกแบบกระบวนการ ด้านการบริหารทรัพยากรบุคคล หรือการพัฒนาทรัพยากรบุคคล</w:t>
            </w:r>
            <w:r w:rsidR="006940DC"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br/>
            </w:r>
            <w:r w:rsidR="00493D00" w:rsidRPr="007B6983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ของหน่วยงาน รวมถึง</w:t>
            </w:r>
            <w:r w:rsidR="00493D00"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บริหารงาน ควบคุม ติดตาม</w:t>
            </w:r>
            <w:r w:rsidR="00493D00" w:rsidRPr="007B6983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493D00"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ประเมินผล</w:t>
            </w:r>
            <w:r w:rsidR="00493D00" w:rsidRPr="00424B94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ารปฏิบัติงาน</w:t>
            </w:r>
            <w:r w:rsidR="00493D00" w:rsidRPr="00424B94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ให้เป็นไปตามระบบคุณภาพ</w:t>
            </w:r>
            <w:r w:rsidR="00493D00" w:rsidRPr="00424B94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493D00" w:rsidRPr="00424B94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และร่วมหาแนวทางการ</w:t>
            </w:r>
            <w:r w:rsidR="00493D00" w:rsidRPr="003E625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แก้ไขปัญหาที่เกิดจากการปฏิบัติงาน</w:t>
            </w:r>
            <w:r w:rsidR="00493D00" w:rsidRPr="009C001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และมีบทบาทในการแสดงความคิดเห็น</w:t>
            </w:r>
            <w:r w:rsidR="00493D00" w:rsidRPr="009C0015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 w:rsidR="00493D00" w:rsidRPr="009C001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และให้ข้อมูล </w:t>
            </w:r>
            <w:r w:rsidR="00493D00" w:rsidRPr="009C001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เพื่อ</w:t>
            </w:r>
            <w:r w:rsidR="00493D00" w:rsidRPr="009C001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ใช้ประกอบการตัดสินใจแก่ผู้บริหาร</w:t>
            </w:r>
          </w:p>
          <w:p w14:paraId="32E22528" w14:textId="7FD3983A" w:rsidR="00493D00" w:rsidRPr="003E625E" w:rsidRDefault="00493D00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ติดต่อประสานงานกับหลายภาค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ส่วนทั้งภายใน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และภายนอกหน่วยงาน </w:t>
            </w:r>
            <w:r w:rsidRPr="003E625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สร้างความ</w:t>
            </w:r>
            <w:r w:rsidRPr="003E625E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ร่วมมือ</w:t>
            </w:r>
            <w:r w:rsidRPr="003E625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และจูงใจเพื่อนร่วมงาน</w:t>
            </w:r>
            <w:r w:rsidR="003E625E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br/>
            </w:r>
            <w:r w:rsidRPr="003E625E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/</w:t>
            </w:r>
            <w:r w:rsidRPr="003E625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ผู้ที่เกี่ยวข้อง ให้สามารถปฏิบัติงานให้สำเร็จ </w:t>
            </w:r>
            <w:r w:rsidRPr="003E625E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และ</w:t>
            </w:r>
            <w:r w:rsidRPr="003E625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กิด</w:t>
            </w:r>
            <w:r w:rsidRPr="003E625E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ผลสัมฤทธิ์ตามที่กำหนดไว้</w:t>
            </w:r>
          </w:p>
          <w:p w14:paraId="28B83F2F" w14:textId="77777777" w:rsidR="00493D00" w:rsidRDefault="00493D00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ใช้ความรู้</w:t>
            </w:r>
            <w:r w:rsidRPr="00B5674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วามสามารถ ความละเอียดรอบคอบ ปฏิภาณไหวพริบ การสั่งสมประสบการณ์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ในการให้คำปรึกษาหรือนำเสนอทางเลือกแก่เพื่อนร่วมงาน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ผู้รับบริการ</w:t>
            </w:r>
          </w:p>
          <w:p w14:paraId="3F5CA4C6" w14:textId="2FC2FC07" w:rsidR="00493D00" w:rsidRDefault="00493D00" w:rsidP="00E421EF">
            <w:pPr>
              <w:spacing w:before="120" w:after="0" w:line="240" w:lineRule="auto"/>
              <w:ind w:right="130" w:firstLine="743"/>
              <w:jc w:val="thaiDistribute"/>
              <w:rPr>
                <w:rFonts w:ascii="TH SarabunPSK" w:hAnsi="TH SarabunPSK" w:cs="TH SarabunPSK"/>
                <w:color w:val="FF0000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063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5674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ริเริ่มนำนวัตกรรม งานวิจัย เครื่องมือ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ทคโนโลยี</w:t>
            </w:r>
            <w:r w:rsidRPr="00B5674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br/>
            </w:r>
            <w:r w:rsidRPr="00B56740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เข้ามาพัฒนางานให้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กิดประโยชน์ต่อ</w:t>
            </w:r>
            <w:r w:rsidRPr="00A73F48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หน่วยงาน</w:t>
            </w:r>
            <w:r w:rsidRPr="00A73F48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 w:rsidRPr="00A73F4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บรรลุ</w:t>
            </w:r>
            <w:r w:rsidRPr="00A73F4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A73F48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และเป้าหมายของการบริหารงานบุคคลของ</w:t>
            </w:r>
            <w:r w:rsidRPr="00493D00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02A0A55" w14:textId="5B793422" w:rsidR="00493D00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 สังเคราะห์ จัดการข้อมูลที่ซับซ้อนให้อยู่ในรูปแบบที่ง่ายต่อการเข้าใจ</w:t>
            </w:r>
            <w:r w:rsidRPr="00EF1E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ื่อสาร เผยแพร่ในรูปแบบต่าง ๆ</w:t>
            </w:r>
          </w:p>
          <w:p w14:paraId="2008CD6C" w14:textId="53D1DB96" w:rsidR="00493D00" w:rsidRPr="00493D00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063D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เคราะห์ สังเคราะห์ 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ฎ ระเบียบ ข้อบังคับ ประกาศ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และ</w:t>
            </w:r>
            <w:r w:rsidRPr="00493D00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มีส่วนร่วมในการ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ำเสนอแนวทางการปรับปรุงแก้ไขให้ทันต่อยุคสมัย</w:t>
            </w:r>
          </w:p>
        </w:tc>
        <w:tc>
          <w:tcPr>
            <w:tcW w:w="5009" w:type="dxa"/>
          </w:tcPr>
          <w:p w14:paraId="478420E2" w14:textId="120ECE51" w:rsidR="00493D00" w:rsidRPr="00966996" w:rsidRDefault="00493D00" w:rsidP="00E421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2.</w:t>
            </w:r>
            <w:r w:rsidRPr="009669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E21F4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ยุ่งยากและความซับซ้อนของงาน</w:t>
            </w:r>
          </w:p>
          <w:p w14:paraId="32EE4715" w14:textId="170EB8B6" w:rsidR="00493D00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7B6983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 xml:space="preserve">2.1 </w:t>
            </w:r>
            <w:r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ารปฏิบัติงานด้าน</w:t>
            </w:r>
            <w:r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ในระดับที่ต้องใช้ข้อมูลเชิงลึก วิเคราะห์ สังเคราะห์ มองภาพองค์รวมอย่างรอบด้าน สามารถประเมินความเชื่อมโยง สถานการณ์ คาดการณ์ รวมถึงการบูรณาการ เพื่อปฏิบัติงานหรือแก้ไขปัญหาที่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ความยุ่งยากซับซ้อนมาก </w:t>
            </w:r>
            <w:r w:rsidRPr="009C52D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ระบวนการทำงาน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เป็นไปตามเกณฑ์ระบบคุณภาพ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อย่างต่อเนื่อง </w:t>
            </w:r>
          </w:p>
          <w:p w14:paraId="32944212" w14:textId="2C764128" w:rsidR="00493D00" w:rsidRPr="00E421EF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2.2 </w:t>
            </w:r>
            <w:r w:rsidRPr="006940DC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 xml:space="preserve">สืบค้น รวบรวม ตรวจสอบความน่าเชื่อถือและความถูกต้องของข้อมูลสำคัญ ให้สอดคล้องกับทิศทางของโลกปัจจุบัน 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 xml:space="preserve">ยุทธศาสตร์ชาติ วิเคราะห์โดยใช้เครื่องมือทางการบริหาร เพื่อสร้างนโยบาย ยุทธศาสตร์ และแผนงาน </w:t>
            </w:r>
            <w:r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ด้าน</w:t>
            </w:r>
            <w:r w:rsidRPr="007B6983">
              <w:rPr>
                <w:rFonts w:ascii="TH SarabunPSK" w:hAnsi="TH SarabunPSK" w:cs="TH SarabunPSK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ของส่วนงาน หรือ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lastRenderedPageBreak/>
              <w:t>มหาวิทยาลัย กำหนดเป้าหมายและตัวชี้วัดที่แม่นยำ มีผลกระทบสูง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 xml:space="preserve"> </w:t>
            </w:r>
            <w:r w:rsidRPr="007B6983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 xml:space="preserve">รวมถึงถ่ายทอดและเผยแพร่ให้บุคลากรในส่วนงาน หรือมหาวิทยาลัย มีความเข้าใจ และนำไปปฏิบัติได้อย่างถูกต้อง </w:t>
            </w:r>
          </w:p>
          <w:p w14:paraId="6B8FA27D" w14:textId="7DB607FA" w:rsidR="00492BF3" w:rsidRPr="009D11BA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2.3 </w:t>
            </w:r>
            <w:r w:rsidRPr="007B6983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ใช้เกณฑ์คุณภาพตามที่มหาวิทยาลัยกำหนด</w:t>
            </w:r>
            <w:r w:rsidR="00492BF3" w:rsidRPr="007B698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7B6983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ในการวางระบบการทำงาน</w:t>
            </w:r>
            <w:r w:rsidRPr="007B698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ด้าน</w:t>
            </w:r>
            <w:r w:rsidR="00492BF3" w:rsidRPr="007B6983">
              <w:rPr>
                <w:rFonts w:ascii="TH SarabunIT๙" w:hAnsi="TH SarabunIT๙" w:cs="TH SarabunIT๙" w:hint="cs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  <w:r w:rsidRPr="007B6983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 และพัฒนาระบบการทำงานให้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บรรลุคุณภาพตามเกณฑ์คุณภาพที่มหาวิทยาลัยกำหนดในระดับ</w:t>
            </w:r>
            <w:r w:rsidR="00492BF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ที่สูงขึ้นอย่างต่อเนื่อง</w:t>
            </w:r>
          </w:p>
          <w:p w14:paraId="340F7592" w14:textId="4FAE7645" w:rsidR="00492BF3" w:rsidRPr="009D11BA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color w:val="0D0D0D" w:themeColor="text1" w:themeTint="F2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2.4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วิเคราะห์ความเชื่อมโยง และผลกระทบเชิงลึก</w:t>
            </w:r>
            <w:r w:rsidR="00492BF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ในทุกมิติ เพื่อออกนโยบาย</w:t>
            </w:r>
            <w:r w:rsidR="00492BF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 xml:space="preserve">หรือแก้ไขกฎระเบียบ/ข้อบังคับ </w:t>
            </w:r>
            <w:r w:rsidR="00492BF3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E53A6B">
              <w:rPr>
                <w:rFonts w:ascii="TH SarabunIT๙" w:hAnsi="TH SarabunIT๙" w:cs="TH SarabunIT๙"/>
                <w:color w:val="0D0D0D" w:themeColor="text1" w:themeTint="F2"/>
                <w:spacing w:val="-4"/>
                <w:sz w:val="28"/>
                <w:cs/>
              </w:rPr>
              <w:t xml:space="preserve">ให้เป็นประโยชน์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28"/>
                <w:cs/>
              </w:rPr>
              <w:t>และมีความ</w:t>
            </w:r>
            <w:r w:rsidRPr="00E53A6B">
              <w:rPr>
                <w:rFonts w:ascii="TH SarabunIT๙" w:hAnsi="TH SarabunIT๙" w:cs="TH SarabunIT๙"/>
                <w:color w:val="0D0D0D" w:themeColor="text1" w:themeTint="F2"/>
                <w:spacing w:val="-4"/>
                <w:sz w:val="28"/>
                <w:cs/>
              </w:rPr>
              <w:t>เหมาะสมต่อ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28"/>
                <w:cs/>
              </w:rPr>
              <w:t>ส่วนงาน</w:t>
            </w:r>
            <w:r w:rsidR="00492BF3">
              <w:rPr>
                <w:rFonts w:ascii="TH SarabunIT๙" w:hAnsi="TH SarabunIT๙" w:cs="TH SarabunIT๙"/>
                <w:color w:val="0D0D0D" w:themeColor="text1" w:themeTint="F2"/>
                <w:spacing w:val="-4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28"/>
                <w:cs/>
              </w:rPr>
              <w:t xml:space="preserve">หรือมหาวิทยาลัย </w:t>
            </w:r>
          </w:p>
          <w:p w14:paraId="6FA794AD" w14:textId="20960DC5" w:rsidR="00492BF3" w:rsidRPr="00B22200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B22200">
              <w:rPr>
                <w:rFonts w:ascii="TH SarabunIT๙" w:hAnsi="TH SarabunIT๙" w:cs="TH SarabunIT๙"/>
                <w:spacing w:val="-4"/>
                <w:sz w:val="28"/>
              </w:rPr>
              <w:t xml:space="preserve">2.5 </w:t>
            </w:r>
            <w:r w:rsidRPr="00B22200">
              <w:rPr>
                <w:rFonts w:ascii="TH SarabunIT๙" w:hAnsi="TH SarabunIT๙" w:cs="TH SarabunIT๙"/>
                <w:spacing w:val="-4"/>
                <w:sz w:val="28"/>
                <w:cs/>
              </w:rPr>
              <w:t>ติดต่อประสานงานกับหลายภาคส่วน</w:t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โดยคำนึงถึงความหลากหลายทาง</w:t>
            </w:r>
            <w:r w:rsidRPr="00B22200">
              <w:rPr>
                <w:rFonts w:ascii="TH SarabunIT๙" w:hAnsi="TH SarabunIT๙" w:cs="TH SarabunIT๙"/>
                <w:spacing w:val="-4"/>
                <w:sz w:val="28"/>
                <w:cs/>
              </w:rPr>
              <w:t>พหุวัฒนธรรม</w:t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เพื่อให้เกิด</w:t>
            </w:r>
            <w:r w:rsidRPr="00B22200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ร่วมมือ</w:t>
            </w:r>
            <w:r w:rsidR="00492BF3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492BF3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ละผลสัมฤทธิ์</w:t>
            </w:r>
            <w:r w:rsidRPr="00B22200">
              <w:rPr>
                <w:rFonts w:ascii="TH SarabunIT๙" w:hAnsi="TH SarabunIT๙" w:cs="TH SarabunIT๙"/>
                <w:spacing w:val="-4"/>
                <w:sz w:val="28"/>
                <w:cs/>
              </w:rPr>
              <w:t>ทั้งภายใน</w:t>
            </w:r>
            <w:r w:rsidR="00492BF3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B22200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ภายนอก</w:t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่วนงาน</w:t>
            </w:r>
            <w:r w:rsidR="00492BF3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รือมหาวิทยาลัย</w:t>
            </w:r>
          </w:p>
          <w:p w14:paraId="0E26D240" w14:textId="659078D6" w:rsidR="00492BF3" w:rsidRPr="009D11BA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22200">
              <w:rPr>
                <w:rFonts w:ascii="TH SarabunIT๙" w:hAnsi="TH SarabunIT๙" w:cs="TH SarabunIT๙"/>
                <w:spacing w:val="-4"/>
                <w:sz w:val="28"/>
              </w:rPr>
              <w:t xml:space="preserve">2.6 </w:t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สร้างทีม </w:t>
            </w:r>
            <w:r w:rsidRPr="00B22200">
              <w:rPr>
                <w:rFonts w:ascii="TH SarabunIT๙" w:hAnsi="TH SarabunIT๙" w:cs="TH SarabunIT๙" w:hint="cs"/>
                <w:sz w:val="28"/>
                <w:cs/>
              </w:rPr>
              <w:t xml:space="preserve">พัฒนาทีม </w:t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และบริหารจัดการสมาชิกในทีมภายใต้ภารกิจที่รับผิดชอบ รวมถึงบริหารจัดการทีมที่มีความหลากหลายตามภารกิจ </w:t>
            </w:r>
            <w:r w:rsidRPr="00B22200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เกิดความร่วมมือ แสดงศักยภาพสูงสุด และเกิดผลสัมฤทธิ์ของงานตามที่กำหนดไว้ </w:t>
            </w:r>
          </w:p>
          <w:p w14:paraId="1C3C6E0B" w14:textId="77777777" w:rsidR="00492BF3" w:rsidRPr="007B6983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B22200">
              <w:rPr>
                <w:rFonts w:ascii="TH SarabunIT๙" w:hAnsi="TH SarabunIT๙" w:cs="TH SarabunIT๙"/>
                <w:spacing w:val="-4"/>
                <w:sz w:val="28"/>
              </w:rPr>
              <w:t xml:space="preserve">2.7 </w:t>
            </w:r>
            <w:r w:rsidRPr="00B2220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ข้าใจกระบวนการทำงานอย่างลึกซึ้งทุกขั้นตอน วิเคราะห์จุดอ่อน ปัญหา ช่องว่างการพัฒนา มองเห็นจุดเชื่อมโยง เพื่อเป็นจุด</w:t>
            </w:r>
            <w:r w:rsidRPr="007B698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เริ่มของการพัฒนานวัตกรรม </w:t>
            </w:r>
            <w:r w:rsidRPr="007B6983">
              <w:rPr>
                <w:rFonts w:ascii="TH SarabunIT๙" w:hAnsi="TH SarabunIT๙" w:cs="TH SarabunIT๙"/>
                <w:spacing w:val="-4"/>
                <w:sz w:val="28"/>
                <w:cs/>
              </w:rPr>
              <w:t>งานวิจัย เครื่องมือ</w:t>
            </w:r>
            <w:r w:rsidRPr="007B6983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7B698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ทคโนโลยี</w:t>
            </w:r>
            <w:r w:rsidRPr="007B698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7B698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ด้าน</w:t>
            </w:r>
            <w:r w:rsidR="00492BF3" w:rsidRPr="007B698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บริหารทรัพยากรบุคคล หรือการพัฒนาทรัพยากรบุคคล</w:t>
            </w:r>
          </w:p>
          <w:p w14:paraId="7425CA8F" w14:textId="77777777" w:rsidR="009A7BA6" w:rsidRDefault="00493D00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83">
              <w:rPr>
                <w:rFonts w:ascii="TH SarabunIT๙" w:hAnsi="TH SarabunIT๙" w:cs="TH SarabunIT๙"/>
                <w:spacing w:val="-4"/>
                <w:sz w:val="28"/>
              </w:rPr>
              <w:lastRenderedPageBreak/>
              <w:t xml:space="preserve">2.8 </w:t>
            </w:r>
            <w:r w:rsidRPr="007B698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เรียบเรียงข้อมูลที่ซับซ้อน</w:t>
            </w:r>
            <w:r w:rsidRPr="001D5F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 วิสัยทัศน์ นโยบาย ยุทธศาสตร์ ของส่วนงาน</w:t>
            </w:r>
            <w:r w:rsidR="00492BF3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1D5F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รือมหาวิทยาลัย เพื่อนำเสนอ สื่อสาร หรือถ่ายทอด</w:t>
            </w:r>
            <w:r w:rsidRPr="001D5FC0">
              <w:rPr>
                <w:rFonts w:ascii="TH SarabunIT๙" w:hAnsi="TH SarabunIT๙" w:cs="TH SarabunIT๙" w:hint="cs"/>
                <w:sz w:val="28"/>
                <w:cs/>
              </w:rPr>
              <w:t>ในรูปแบบที่ง่ายต่อการเข้าใจ</w:t>
            </w:r>
          </w:p>
          <w:p w14:paraId="0CBD702B" w14:textId="765DD620" w:rsidR="00E421EF" w:rsidRPr="00E421EF" w:rsidRDefault="00E421EF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1B3E" w14:paraId="78C4DDF4" w14:textId="77777777" w:rsidTr="006940DC">
        <w:tc>
          <w:tcPr>
            <w:tcW w:w="4820" w:type="dxa"/>
          </w:tcPr>
          <w:p w14:paraId="7E35293F" w14:textId="77777777" w:rsidR="00D61B3E" w:rsidRPr="009D11BA" w:rsidRDefault="00D61B3E" w:rsidP="00E42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D11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3. </w:t>
            </w:r>
            <w:r w:rsidRPr="00B7397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การกำกับตรวจสอบ</w:t>
            </w:r>
          </w:p>
          <w:p w14:paraId="3717D8ED" w14:textId="5DF9DB74" w:rsidR="00D61B3E" w:rsidRPr="009D11BA" w:rsidRDefault="00D61B3E" w:rsidP="00E421EF">
            <w:pPr>
              <w:spacing w:before="120"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 ตรวจสอบ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ความถูกต้อง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ความก้าวหน้าของงานในหน้าที่ความรับผิดชอบ ให้เป็นไปตามกฎ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เบียบ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งคับ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กาศ กรอบระยะเวลา และงบประมาณที่กำหนด</w:t>
            </w:r>
          </w:p>
        </w:tc>
        <w:tc>
          <w:tcPr>
            <w:tcW w:w="5197" w:type="dxa"/>
          </w:tcPr>
          <w:p w14:paraId="35A35AA8" w14:textId="77777777" w:rsidR="00D61B3E" w:rsidRPr="009D11BA" w:rsidRDefault="00D61B3E" w:rsidP="00E421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9D11B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3. </w:t>
            </w:r>
            <w:r w:rsidRPr="00B7397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การกำกับตรวจสอบ</w:t>
            </w:r>
            <w:r w:rsidRPr="009D11B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</w:t>
            </w:r>
          </w:p>
          <w:p w14:paraId="28E9BD83" w14:textId="05F489F6" w:rsidR="00D61B3E" w:rsidRDefault="00D61B3E" w:rsidP="00E421EF">
            <w:pPr>
              <w:spacing w:before="120" w:after="0" w:line="240" w:lineRule="auto"/>
              <w:ind w:firstLine="748"/>
              <w:jc w:val="thaiDistribute"/>
            </w:pPr>
            <w:r w:rsidRPr="009D11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ความถูกต้อง และความก้าวหน้า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ปฏิบัติงานเป็นระยะ แนะนำ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ิธีการดำเนินงาน แนวทาง</w:t>
            </w:r>
            <w:r w:rsidRPr="009D11BA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แก้ไขปัญหาต่อผู้ปฏิบัติงานทุกระดับ</w:t>
            </w:r>
            <w:r w:rsidRPr="008C471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009" w:type="dxa"/>
          </w:tcPr>
          <w:p w14:paraId="78CFBD9B" w14:textId="77777777" w:rsidR="00D61B3E" w:rsidRPr="009D11BA" w:rsidRDefault="00D61B3E" w:rsidP="00E42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D11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3. </w:t>
            </w:r>
            <w:r w:rsidRPr="00B7397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การกำกับตรวจสอบ</w:t>
            </w:r>
          </w:p>
          <w:p w14:paraId="54A9CC82" w14:textId="77777777" w:rsidR="00D61B3E" w:rsidRDefault="00D61B3E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ำกับกระบวนการปฏิบัติงานตามเกณฑ์คุณภาพ 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111771F8" w14:textId="313CD3A4" w:rsidR="00D61B3E" w:rsidRDefault="00D61B3E" w:rsidP="00E421EF">
            <w:pPr>
              <w:tabs>
                <w:tab w:val="left" w:pos="744"/>
                <w:tab w:val="left" w:pos="886"/>
              </w:tabs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2 </w:t>
            </w:r>
            <w:r w:rsidRPr="009669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 ตรวจสอบ ติดตามความก้าวหน้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ตามแผนยุทธศาสตร์ แผนปฏิบัติการ และตัวชี้วัด</w:t>
            </w:r>
            <w:r w:rsidRPr="00D61B3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มีความสำคัญหรือมีผลกระทบสูง</w:t>
            </w:r>
          </w:p>
          <w:p w14:paraId="32EF5997" w14:textId="77777777" w:rsidR="00834103" w:rsidRDefault="00D61B3E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2 </w:t>
            </w:r>
            <w:r w:rsidRPr="009669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ามผลสัมฤทธิ์ของงานให้เป็นไปตามแผนงาน</w:t>
            </w:r>
            <w:r w:rsidRPr="009D11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วนงานหรือมหาวิทยาลัย</w:t>
            </w:r>
          </w:p>
          <w:p w14:paraId="2A181405" w14:textId="4EBDD7D5" w:rsidR="00E421EF" w:rsidRPr="009D11BA" w:rsidRDefault="00E421EF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5516C" w14:paraId="218C6E1E" w14:textId="77777777" w:rsidTr="006940DC">
        <w:tc>
          <w:tcPr>
            <w:tcW w:w="4820" w:type="dxa"/>
          </w:tcPr>
          <w:p w14:paraId="23DCCD5F" w14:textId="77777777" w:rsidR="00E5516C" w:rsidRPr="009D11BA" w:rsidRDefault="00E5516C" w:rsidP="00E42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D11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4. </w:t>
            </w:r>
            <w:r w:rsidRPr="00B7397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การตัดสินใจ</w:t>
            </w:r>
          </w:p>
          <w:p w14:paraId="53A37E87" w14:textId="77777777" w:rsidR="00E5516C" w:rsidRDefault="00E5516C" w:rsidP="00E421EF">
            <w:pPr>
              <w:spacing w:before="120" w:after="0" w:line="240" w:lineRule="auto"/>
              <w:ind w:firstLine="41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ฏิบัติงาน</w:t>
            </w:r>
            <w:r w:rsidRPr="00D61B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ตัดสินใจภายใต้กฎระเบียบ ขอบเขตหน้าที่ที่ได้รับมอบหมาย เพื่อให้เกิดผลสัมฤทธิ์</w:t>
            </w:r>
            <w:r w:rsidRPr="00D61B3E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D61B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มาตรฐานวิชาชีพ</w:t>
            </w:r>
            <w:r w:rsidRPr="00D61B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การบริหารงานทรัพยากรบุคคล</w:t>
            </w:r>
            <w:r w:rsidRPr="00D61B3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61B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ได้รับคำแนะนำจากผู้ปฏิบัติงานที่มีประสบการณ์สูงกว่าหรือผู้บังคับบัญชา</w:t>
            </w:r>
          </w:p>
          <w:p w14:paraId="249C54AB" w14:textId="248CC89D" w:rsidR="00E421EF" w:rsidRPr="00B66DD3" w:rsidRDefault="00E421EF" w:rsidP="00E421EF">
            <w:pPr>
              <w:spacing w:before="120" w:after="0" w:line="240" w:lineRule="auto"/>
              <w:ind w:firstLine="41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197" w:type="dxa"/>
          </w:tcPr>
          <w:p w14:paraId="1492A7E9" w14:textId="77777777" w:rsidR="00E5516C" w:rsidRPr="009D11BA" w:rsidRDefault="00E5516C" w:rsidP="00E42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D11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4. </w:t>
            </w:r>
            <w:r w:rsidRPr="00B7397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การตัดสินใจ</w:t>
            </w:r>
          </w:p>
          <w:p w14:paraId="1C68FD37" w14:textId="7E35FE8B" w:rsidR="00E5516C" w:rsidRPr="009D11BA" w:rsidRDefault="00E5516C" w:rsidP="00E421EF">
            <w:pPr>
              <w:spacing w:before="120" w:after="0" w:line="240" w:lineRule="auto"/>
              <w:ind w:firstLine="771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31D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ิสระในการปฏิบัติงาน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้ไขปัญหา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ดสินใจ</w:t>
            </w:r>
            <w:r w:rsidRPr="00D61B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Pr="00D61B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อิสระ</w:t>
            </w:r>
            <w:r w:rsidRPr="00D61B3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ยใต้ขอบเขตที่ได้รับการอนุมัติ</w:t>
            </w:r>
            <w:r w:rsidRPr="00D61B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ดยใช้ความรู้ความ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ทักษะ ประสบการณ์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วิธีการ เครื่องมือในการปฏิบัติงาน เพื่อบรรลุผลสัมฤทธิ์ของงาน</w:t>
            </w:r>
            <w:r w:rsidRPr="00031D1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5009" w:type="dxa"/>
          </w:tcPr>
          <w:p w14:paraId="1241FBF0" w14:textId="77777777" w:rsidR="00E5516C" w:rsidRPr="009D11BA" w:rsidRDefault="00E5516C" w:rsidP="00E42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D11B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4. </w:t>
            </w:r>
            <w:r w:rsidRPr="00B7397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การตัดสินใจ</w:t>
            </w:r>
          </w:p>
          <w:p w14:paraId="086AD938" w14:textId="77777777" w:rsidR="00E5516C" w:rsidRPr="00834103" w:rsidRDefault="00E5516C" w:rsidP="00E421EF">
            <w:pPr>
              <w:spacing w:before="120" w:after="0" w:line="240" w:lineRule="auto"/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3410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1 </w:t>
            </w:r>
            <w:r w:rsidRPr="008341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ตัดสินใจ</w:t>
            </w:r>
            <w:r w:rsidRPr="008341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</w:t>
            </w:r>
            <w:r w:rsidRPr="008341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ย่างอิสระ</w:t>
            </w:r>
            <w:r w:rsidRPr="008341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ยุทธศาสตร์</w:t>
            </w:r>
            <w:r w:rsidRPr="008341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8341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ส่วนงาน หรือมหาวิทยาลัยกำหนด </w:t>
            </w:r>
          </w:p>
          <w:p w14:paraId="02C6D956" w14:textId="021DE544" w:rsidR="00E5516C" w:rsidRPr="009D11BA" w:rsidRDefault="00417BE3" w:rsidP="00E421EF">
            <w:pPr>
              <w:spacing w:before="120" w:after="0" w:line="240" w:lineRule="auto"/>
              <w:ind w:firstLine="69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5516C" w:rsidRPr="0083410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2 </w:t>
            </w:r>
            <w:r w:rsidR="00E5516C" w:rsidRPr="008341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อิสระในการเสนอแนวทางเพื่อปรับเปลี่ยน</w:t>
            </w:r>
            <w:r w:rsidR="00E5516C" w:rsidRPr="00834103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="00E5516C" w:rsidRPr="008341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ก้ไขปัญหาเฉพาะหน้าที่ยุ่งยากซับซ้อนมาก มีส่วนร่วมในการช่วยผู้บริหารตัดสินใจ หรือให้ข้อมูลภายใต้สถานการณ์ที่เปลี่ยนแปลง</w:t>
            </w:r>
          </w:p>
        </w:tc>
      </w:tr>
    </w:tbl>
    <w:p w14:paraId="640DDAF9" w14:textId="77777777" w:rsidR="00834103" w:rsidRDefault="00834103"/>
    <w:p w14:paraId="021BE653" w14:textId="77777777" w:rsidR="0040279F" w:rsidRDefault="0040279F"/>
    <w:sectPr w:rsidR="0040279F" w:rsidSect="007558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9400" w14:textId="77777777" w:rsidR="0081032D" w:rsidRDefault="0081032D" w:rsidP="007558D9">
      <w:pPr>
        <w:spacing w:after="0" w:line="240" w:lineRule="auto"/>
      </w:pPr>
      <w:r>
        <w:separator/>
      </w:r>
    </w:p>
  </w:endnote>
  <w:endnote w:type="continuationSeparator" w:id="0">
    <w:p w14:paraId="56869CCB" w14:textId="77777777" w:rsidR="0081032D" w:rsidRDefault="0081032D" w:rsidP="0075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72F7" w14:textId="77777777" w:rsidR="0081032D" w:rsidRDefault="0081032D" w:rsidP="007558D9">
      <w:pPr>
        <w:spacing w:after="0" w:line="240" w:lineRule="auto"/>
      </w:pPr>
      <w:r>
        <w:separator/>
      </w:r>
    </w:p>
  </w:footnote>
  <w:footnote w:type="continuationSeparator" w:id="0">
    <w:p w14:paraId="444280F2" w14:textId="77777777" w:rsidR="0081032D" w:rsidRDefault="0081032D" w:rsidP="00755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D9"/>
    <w:rsid w:val="00093FD2"/>
    <w:rsid w:val="000B3ED6"/>
    <w:rsid w:val="0016142B"/>
    <w:rsid w:val="00170D98"/>
    <w:rsid w:val="00185275"/>
    <w:rsid w:val="00213F29"/>
    <w:rsid w:val="00306693"/>
    <w:rsid w:val="003E625E"/>
    <w:rsid w:val="0040279F"/>
    <w:rsid w:val="00412E00"/>
    <w:rsid w:val="00417BE3"/>
    <w:rsid w:val="00492BF3"/>
    <w:rsid w:val="00493D00"/>
    <w:rsid w:val="004F6A0D"/>
    <w:rsid w:val="0050460A"/>
    <w:rsid w:val="00506579"/>
    <w:rsid w:val="00506D79"/>
    <w:rsid w:val="00551A61"/>
    <w:rsid w:val="005B6348"/>
    <w:rsid w:val="005F14B1"/>
    <w:rsid w:val="006836F2"/>
    <w:rsid w:val="006940DC"/>
    <w:rsid w:val="006C1828"/>
    <w:rsid w:val="006E21F4"/>
    <w:rsid w:val="007558D9"/>
    <w:rsid w:val="007A6771"/>
    <w:rsid w:val="007B6983"/>
    <w:rsid w:val="0081032D"/>
    <w:rsid w:val="00821338"/>
    <w:rsid w:val="00834103"/>
    <w:rsid w:val="008C528A"/>
    <w:rsid w:val="00985DFA"/>
    <w:rsid w:val="009A7BA6"/>
    <w:rsid w:val="009C0015"/>
    <w:rsid w:val="009D11BA"/>
    <w:rsid w:val="00A15392"/>
    <w:rsid w:val="00A35222"/>
    <w:rsid w:val="00B2235D"/>
    <w:rsid w:val="00B66DD3"/>
    <w:rsid w:val="00B73977"/>
    <w:rsid w:val="00BE7F07"/>
    <w:rsid w:val="00C22292"/>
    <w:rsid w:val="00C536A4"/>
    <w:rsid w:val="00CC2EAD"/>
    <w:rsid w:val="00D61B3E"/>
    <w:rsid w:val="00D92590"/>
    <w:rsid w:val="00DB479C"/>
    <w:rsid w:val="00E01A48"/>
    <w:rsid w:val="00E03DBD"/>
    <w:rsid w:val="00E421EF"/>
    <w:rsid w:val="00E5516C"/>
    <w:rsid w:val="00E56964"/>
    <w:rsid w:val="00EA4B84"/>
    <w:rsid w:val="00F54D3D"/>
    <w:rsid w:val="00F73A1C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E1D3"/>
  <w15:chartTrackingRefBased/>
  <w15:docId w15:val="{F2D69597-6445-244B-A4D0-3E5E107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8D9"/>
    <w:pPr>
      <w:spacing w:after="200" w:line="276" w:lineRule="auto"/>
    </w:pPr>
    <w:rPr>
      <w:rFonts w:eastAsiaTheme="minorEastAsia"/>
      <w:kern w:val="0"/>
      <w:sz w:val="22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8D9"/>
    <w:rPr>
      <w:rFonts w:eastAsiaTheme="minorEastAsia"/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8D9"/>
    <w:rPr>
      <w:rFonts w:eastAsiaTheme="minorEastAsia"/>
      <w:kern w:val="0"/>
      <w:sz w:val="22"/>
      <w:szCs w:val="2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5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96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964"/>
    <w:rPr>
      <w:rFonts w:eastAsiaTheme="minorEastAsia"/>
      <w:kern w:val="0"/>
      <w:sz w:val="20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1b76b-1e34-4456-af38-c0dd5a10d8ab">
      <Terms xmlns="http://schemas.microsoft.com/office/infopath/2007/PartnerControls"/>
    </lcf76f155ced4ddcb4097134ff3c332f>
    <TaxCatchAll xmlns="62766667-e776-4eaf-93bc-74831843bd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CA782ABADAC2A488120D1284385CCCE" ma:contentTypeVersion="11" ma:contentTypeDescription="สร้างเอกสารใหม่" ma:contentTypeScope="" ma:versionID="10e2ecdf4cb5b605e3935faa61f229ba">
  <xsd:schema xmlns:xsd="http://www.w3.org/2001/XMLSchema" xmlns:xs="http://www.w3.org/2001/XMLSchema" xmlns:p="http://schemas.microsoft.com/office/2006/metadata/properties" xmlns:ns2="fef1b76b-1e34-4456-af38-c0dd5a10d8ab" xmlns:ns3="62766667-e776-4eaf-93bc-74831843bd03" targetNamespace="http://schemas.microsoft.com/office/2006/metadata/properties" ma:root="true" ma:fieldsID="fd104bf00709dd8ca7f1b53ff23b138a" ns2:_="" ns3:_="">
    <xsd:import namespace="fef1b76b-1e34-4456-af38-c0dd5a10d8ab"/>
    <xsd:import namespace="62766667-e776-4eaf-93bc-74831843b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1b76b-1e34-4456-af38-c0dd5a10d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6667-e776-4eaf-93bc-74831843bd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2af5ba-10ed-4c46-86b8-481a6dbbf2b2}" ma:internalName="TaxCatchAll" ma:showField="CatchAllData" ma:web="62766667-e776-4eaf-93bc-74831843b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B3BED-7249-4FEF-A66F-1C6CDE1C7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C03FC-B311-41F4-973A-C5D7A780889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f51f87c6-2431-4388-9af9-381699f27c08"/>
    <ds:schemaRef ds:uri="e18e8ff8-88a9-40d1-8634-08fc246a5a9b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B488BF5-AD23-4F07-978D-E10C0A416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1DD8D-8C17-4172-B6F8-799146FA5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051</Words>
  <Characters>1739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ANAN PONPATARAPIJAN</dc:creator>
  <cp:keywords/>
  <dc:description/>
  <cp:lastModifiedBy>MANAPORN PONGITPAK</cp:lastModifiedBy>
  <cp:revision>46</cp:revision>
  <cp:lastPrinted>2023-05-02T04:32:00Z</cp:lastPrinted>
  <dcterms:created xsi:type="dcterms:W3CDTF">2023-05-01T14:30:00Z</dcterms:created>
  <dcterms:modified xsi:type="dcterms:W3CDTF">2023-05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